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0AF05" w14:textId="77777777" w:rsidR="008C7AB6" w:rsidRDefault="00935D85" w:rsidP="00644272">
      <w:pPr>
        <w:spacing w:after="0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NWCA</w:t>
      </w:r>
      <w:r w:rsidR="008C7AB6">
        <w:rPr>
          <w:rFonts w:cstheme="minorHAnsi"/>
          <w:b/>
          <w:bCs/>
          <w:sz w:val="18"/>
          <w:szCs w:val="18"/>
        </w:rPr>
        <w:t xml:space="preserve">’s NCAA </w:t>
      </w:r>
      <w:r>
        <w:rPr>
          <w:rFonts w:cstheme="minorHAnsi"/>
          <w:b/>
          <w:bCs/>
          <w:sz w:val="18"/>
          <w:szCs w:val="18"/>
        </w:rPr>
        <w:t>Women’s</w:t>
      </w:r>
    </w:p>
    <w:p w14:paraId="5F12B784" w14:textId="03E8EAB4" w:rsidR="00F175B9" w:rsidRPr="00F175B9" w:rsidRDefault="00F175B9" w:rsidP="00644272">
      <w:pPr>
        <w:spacing w:after="0"/>
        <w:rPr>
          <w:rFonts w:cstheme="minorHAnsi"/>
          <w:b/>
          <w:bCs/>
          <w:sz w:val="18"/>
          <w:szCs w:val="18"/>
        </w:rPr>
      </w:pPr>
      <w:r w:rsidRPr="00F175B9">
        <w:rPr>
          <w:rFonts w:cstheme="minorHAnsi"/>
          <w:b/>
          <w:bCs/>
          <w:sz w:val="18"/>
          <w:szCs w:val="18"/>
        </w:rPr>
        <w:t xml:space="preserve"> Individual Rankings, 11-</w:t>
      </w:r>
      <w:r w:rsidR="00935D85">
        <w:rPr>
          <w:rFonts w:cstheme="minorHAnsi"/>
          <w:b/>
          <w:bCs/>
          <w:sz w:val="18"/>
          <w:szCs w:val="18"/>
        </w:rPr>
        <w:t>17</w:t>
      </w:r>
      <w:r w:rsidRPr="00F175B9">
        <w:rPr>
          <w:rFonts w:cstheme="minorHAnsi"/>
          <w:b/>
          <w:bCs/>
          <w:sz w:val="18"/>
          <w:szCs w:val="18"/>
        </w:rPr>
        <w:t>-22</w:t>
      </w:r>
    </w:p>
    <w:p w14:paraId="7219B82D" w14:textId="4932C850" w:rsidR="00166FED" w:rsidRPr="00F175B9" w:rsidRDefault="00935D85" w:rsidP="00644272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101</w:t>
      </w:r>
    </w:p>
    <w:p w14:paraId="5867036B" w14:textId="368DB82E" w:rsidR="00E8770A" w:rsidRDefault="001C326A" w:rsidP="00935D85">
      <w:pPr>
        <w:spacing w:after="0"/>
        <w:rPr>
          <w:rFonts w:cstheme="minorHAnsi"/>
          <w:sz w:val="18"/>
          <w:szCs w:val="18"/>
        </w:rPr>
      </w:pPr>
      <w:bookmarkStart w:id="0" w:name="OLE_LINK3"/>
      <w:bookmarkStart w:id="1" w:name="OLE_LINK4"/>
      <w:r w:rsidRPr="00F175B9">
        <w:rPr>
          <w:rFonts w:cstheme="minorHAnsi"/>
          <w:sz w:val="18"/>
          <w:szCs w:val="18"/>
        </w:rPr>
        <w:t xml:space="preserve">1. </w:t>
      </w:r>
      <w:bookmarkEnd w:id="0"/>
      <w:bookmarkEnd w:id="1"/>
      <w:r w:rsidR="00935D85">
        <w:rPr>
          <w:rFonts w:cstheme="minorHAnsi"/>
          <w:sz w:val="18"/>
          <w:szCs w:val="18"/>
        </w:rPr>
        <w:t>Olivia Shore, Tiffin</w:t>
      </w:r>
    </w:p>
    <w:p w14:paraId="75DFA05D" w14:textId="75B6980B" w:rsidR="00935D85" w:rsidRDefault="00935D85" w:rsidP="00935D85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2. Lizzette Rodriguez, McKendree</w:t>
      </w:r>
    </w:p>
    <w:p w14:paraId="78F3DC3F" w14:textId="24BA1D61" w:rsidR="00935D85" w:rsidRPr="00935D85" w:rsidRDefault="00935D85" w:rsidP="00935D85">
      <w:pPr>
        <w:spacing w:after="0"/>
        <w:rPr>
          <w:rFonts w:cstheme="minorHAnsi"/>
          <w:sz w:val="18"/>
          <w:szCs w:val="18"/>
          <w:lang w:val="pt-BR"/>
        </w:rPr>
      </w:pPr>
      <w:r w:rsidRPr="00935D85">
        <w:rPr>
          <w:rFonts w:cstheme="minorHAnsi"/>
          <w:sz w:val="18"/>
          <w:szCs w:val="18"/>
          <w:lang w:val="pt-BR"/>
        </w:rPr>
        <w:t>3.Jennesis Martinez, Colorado Mesa</w:t>
      </w:r>
    </w:p>
    <w:p w14:paraId="1305D035" w14:textId="15C23E50" w:rsidR="00935D85" w:rsidRDefault="00935D85" w:rsidP="00935D85">
      <w:pPr>
        <w:spacing w:after="0"/>
        <w:rPr>
          <w:rFonts w:cstheme="minorHAnsi"/>
          <w:sz w:val="18"/>
          <w:szCs w:val="18"/>
          <w:lang w:val="pt-BR"/>
        </w:rPr>
      </w:pPr>
      <w:r w:rsidRPr="00935D85">
        <w:rPr>
          <w:rFonts w:cstheme="minorHAnsi"/>
          <w:sz w:val="18"/>
          <w:szCs w:val="18"/>
          <w:lang w:val="pt-BR"/>
        </w:rPr>
        <w:t>4. Jessica Corredor</w:t>
      </w:r>
      <w:r>
        <w:rPr>
          <w:rFonts w:cstheme="minorHAnsi"/>
          <w:sz w:val="18"/>
          <w:szCs w:val="18"/>
          <w:lang w:val="pt-BR"/>
        </w:rPr>
        <w:t>, King</w:t>
      </w:r>
    </w:p>
    <w:p w14:paraId="57DD4F6A" w14:textId="73263F1D" w:rsidR="00935D85" w:rsidRDefault="00935D85" w:rsidP="00935D85">
      <w:pPr>
        <w:spacing w:after="0"/>
        <w:rPr>
          <w:rFonts w:cstheme="minorHAnsi"/>
          <w:sz w:val="18"/>
          <w:szCs w:val="18"/>
          <w:lang w:val="pt-BR"/>
        </w:rPr>
      </w:pPr>
      <w:r>
        <w:rPr>
          <w:rFonts w:cstheme="minorHAnsi"/>
          <w:sz w:val="18"/>
          <w:szCs w:val="18"/>
          <w:lang w:val="pt-BR"/>
        </w:rPr>
        <w:t xml:space="preserve">5. Samantha Miller, </w:t>
      </w:r>
      <w:r>
        <w:rPr>
          <w:rFonts w:cstheme="minorHAnsi"/>
          <w:sz w:val="18"/>
          <w:szCs w:val="18"/>
        </w:rPr>
        <w:t>Presbyterian</w:t>
      </w:r>
    </w:p>
    <w:p w14:paraId="3D718CCB" w14:textId="50E34225" w:rsidR="00935D85" w:rsidRDefault="00935D85" w:rsidP="00935D85">
      <w:pPr>
        <w:spacing w:after="0"/>
        <w:rPr>
          <w:rFonts w:cstheme="minorHAnsi"/>
          <w:sz w:val="18"/>
          <w:szCs w:val="18"/>
          <w:lang w:val="pt-BR"/>
        </w:rPr>
      </w:pPr>
      <w:r>
        <w:rPr>
          <w:rFonts w:cstheme="minorHAnsi"/>
          <w:sz w:val="18"/>
          <w:szCs w:val="18"/>
          <w:lang w:val="pt-BR"/>
        </w:rPr>
        <w:t>6. Avery Kibelbeck, King</w:t>
      </w:r>
    </w:p>
    <w:p w14:paraId="396D698C" w14:textId="7EEF1DEC" w:rsidR="00935D85" w:rsidRDefault="00935D85" w:rsidP="00935D85">
      <w:pPr>
        <w:spacing w:after="0"/>
        <w:rPr>
          <w:rFonts w:cstheme="minorHAnsi"/>
          <w:sz w:val="18"/>
          <w:szCs w:val="18"/>
          <w:lang w:val="pt-BR"/>
        </w:rPr>
      </w:pPr>
      <w:r>
        <w:rPr>
          <w:rFonts w:cstheme="minorHAnsi"/>
          <w:sz w:val="18"/>
          <w:szCs w:val="18"/>
          <w:lang w:val="pt-BR"/>
        </w:rPr>
        <w:t>7. Shanna Morris, Tiffin</w:t>
      </w:r>
    </w:p>
    <w:p w14:paraId="365BD22F" w14:textId="063D01A4" w:rsidR="00935D85" w:rsidRPr="00935D85" w:rsidRDefault="00935D85" w:rsidP="00935D85">
      <w:pPr>
        <w:spacing w:after="0"/>
        <w:rPr>
          <w:rFonts w:cstheme="minorHAnsi"/>
          <w:sz w:val="18"/>
          <w:szCs w:val="18"/>
        </w:rPr>
      </w:pPr>
      <w:r w:rsidRPr="00935D85">
        <w:rPr>
          <w:rFonts w:cstheme="minorHAnsi"/>
          <w:sz w:val="18"/>
          <w:szCs w:val="18"/>
        </w:rPr>
        <w:t>8. Aaliyah Payne-Parris</w:t>
      </w:r>
    </w:p>
    <w:p w14:paraId="22853166" w14:textId="77777777" w:rsidR="00935D85" w:rsidRPr="00935D85" w:rsidRDefault="00935D85" w:rsidP="00935D85">
      <w:pPr>
        <w:spacing w:after="0"/>
        <w:rPr>
          <w:rFonts w:cstheme="minorHAnsi"/>
          <w:sz w:val="18"/>
          <w:szCs w:val="18"/>
        </w:rPr>
      </w:pPr>
    </w:p>
    <w:p w14:paraId="5223FD3E" w14:textId="77777777" w:rsidR="00A07049" w:rsidRPr="00935D85" w:rsidRDefault="00A07049" w:rsidP="00B40A33">
      <w:pPr>
        <w:spacing w:after="0"/>
        <w:rPr>
          <w:rFonts w:cstheme="minorHAnsi"/>
          <w:sz w:val="18"/>
          <w:szCs w:val="18"/>
        </w:rPr>
      </w:pPr>
    </w:p>
    <w:p w14:paraId="23CA8A4A" w14:textId="3DA6434D" w:rsidR="00175F68" w:rsidRPr="00F175B9" w:rsidRDefault="00935D85" w:rsidP="00644272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109</w:t>
      </w:r>
    </w:p>
    <w:p w14:paraId="63234D17" w14:textId="1AF32984" w:rsidR="00995334" w:rsidRPr="00935D85" w:rsidRDefault="00935D85" w:rsidP="00935D85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1. </w:t>
      </w:r>
      <w:r w:rsidRPr="00935D85">
        <w:rPr>
          <w:rFonts w:cstheme="minorHAnsi"/>
          <w:sz w:val="18"/>
          <w:szCs w:val="18"/>
        </w:rPr>
        <w:t>Sydney Petzinger, North Central</w:t>
      </w:r>
    </w:p>
    <w:p w14:paraId="781DD438" w14:textId="75993154" w:rsidR="00935D85" w:rsidRPr="00935D85" w:rsidRDefault="00935D85" w:rsidP="00935D85">
      <w:pPr>
        <w:spacing w:after="0"/>
        <w:rPr>
          <w:rFonts w:cstheme="minorHAnsi"/>
          <w:sz w:val="18"/>
          <w:szCs w:val="18"/>
        </w:rPr>
      </w:pPr>
      <w:r w:rsidRPr="00935D85">
        <w:rPr>
          <w:rFonts w:cstheme="minorHAnsi"/>
          <w:sz w:val="18"/>
          <w:szCs w:val="18"/>
        </w:rPr>
        <w:t>2. Sage Mortimer, King</w:t>
      </w:r>
    </w:p>
    <w:p w14:paraId="110654BC" w14:textId="6179D7F9" w:rsidR="00935D85" w:rsidRPr="00935D85" w:rsidRDefault="00935D85" w:rsidP="00935D85">
      <w:pPr>
        <w:spacing w:after="0"/>
        <w:rPr>
          <w:rFonts w:cstheme="minorHAnsi"/>
          <w:sz w:val="18"/>
          <w:szCs w:val="18"/>
        </w:rPr>
      </w:pPr>
      <w:r w:rsidRPr="00935D85">
        <w:rPr>
          <w:rFonts w:cstheme="minorHAnsi"/>
          <w:sz w:val="18"/>
          <w:szCs w:val="18"/>
        </w:rPr>
        <w:t>3. Dianna Holmes, King</w:t>
      </w:r>
    </w:p>
    <w:p w14:paraId="1A5F5F60" w14:textId="6928364E" w:rsidR="00935D85" w:rsidRDefault="00935D85" w:rsidP="00935D85">
      <w:pPr>
        <w:spacing w:after="0"/>
        <w:rPr>
          <w:rFonts w:cstheme="minorHAnsi"/>
          <w:sz w:val="18"/>
          <w:szCs w:val="18"/>
        </w:rPr>
      </w:pPr>
      <w:r w:rsidRPr="00935D85">
        <w:rPr>
          <w:rFonts w:cstheme="minorHAnsi"/>
          <w:sz w:val="18"/>
          <w:szCs w:val="18"/>
        </w:rPr>
        <w:t>4. Julianne Moccia, Gannon</w:t>
      </w:r>
    </w:p>
    <w:p w14:paraId="46B84433" w14:textId="58D610E7" w:rsidR="00935D85" w:rsidRDefault="00935D85" w:rsidP="00935D85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5. Kendra Ryan, North Central</w:t>
      </w:r>
    </w:p>
    <w:p w14:paraId="275359E4" w14:textId="34814C01" w:rsidR="00935D85" w:rsidRDefault="00935D85" w:rsidP="00935D85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6. Jenavi Alejandro, Tiffin</w:t>
      </w:r>
    </w:p>
    <w:p w14:paraId="5F4D96F5" w14:textId="25A6E64F" w:rsidR="00935D85" w:rsidRDefault="00935D85" w:rsidP="00935D85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7. Isabella Frezzo, New Jersey City</w:t>
      </w:r>
    </w:p>
    <w:p w14:paraId="0B72AFC5" w14:textId="00FED62B" w:rsidR="00935D85" w:rsidRPr="00935D85" w:rsidRDefault="00935D85" w:rsidP="00935D85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8. Isabella Morales, Colorado Mesa</w:t>
      </w:r>
    </w:p>
    <w:p w14:paraId="71391F8A" w14:textId="69A8A306" w:rsidR="00935D85" w:rsidRDefault="00935D85" w:rsidP="00935D85">
      <w:pPr>
        <w:spacing w:after="0"/>
        <w:rPr>
          <w:rFonts w:cstheme="minorHAnsi"/>
          <w:sz w:val="18"/>
          <w:szCs w:val="18"/>
        </w:rPr>
      </w:pPr>
    </w:p>
    <w:p w14:paraId="05830E66" w14:textId="0FCC2424" w:rsidR="00935D85" w:rsidRDefault="00935D85" w:rsidP="00935D85">
      <w:pPr>
        <w:spacing w:after="0"/>
        <w:rPr>
          <w:rFonts w:cstheme="minorHAnsi"/>
          <w:sz w:val="18"/>
          <w:szCs w:val="18"/>
        </w:rPr>
      </w:pPr>
    </w:p>
    <w:p w14:paraId="56615A02" w14:textId="713467EC" w:rsidR="00452A78" w:rsidRPr="00F175B9" w:rsidRDefault="00935D85" w:rsidP="00175F68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116</w:t>
      </w:r>
    </w:p>
    <w:p w14:paraId="1CD2ADE2" w14:textId="3C63787F" w:rsidR="00340DF4" w:rsidRDefault="00935D85" w:rsidP="00644272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1.  Jaslynn Gallegos, North Central</w:t>
      </w:r>
    </w:p>
    <w:p w14:paraId="4F127721" w14:textId="6281BC81" w:rsidR="00935D85" w:rsidRDefault="00935D85" w:rsidP="00644272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2. Samara Chavez, King</w:t>
      </w:r>
    </w:p>
    <w:p w14:paraId="26299CDF" w14:textId="4570943C" w:rsidR="00935D85" w:rsidRDefault="00935D85" w:rsidP="00644272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3. Danielle Garcia, King</w:t>
      </w:r>
    </w:p>
    <w:p w14:paraId="0AF3A7A1" w14:textId="7E83ED7F" w:rsidR="00935D85" w:rsidRDefault="00935D85" w:rsidP="00644272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4. Ainslee Lane, Presbyterian</w:t>
      </w:r>
    </w:p>
    <w:p w14:paraId="5BE17F35" w14:textId="2982959C" w:rsidR="00935D85" w:rsidRDefault="00935D85" w:rsidP="00935D85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5. Israel Resenedez, Colorado Mesa</w:t>
      </w:r>
    </w:p>
    <w:p w14:paraId="11B23992" w14:textId="0BBC8563" w:rsidR="00935D85" w:rsidRDefault="00935D85" w:rsidP="00935D85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6. Maddie Mackenzie, Simon Fraser</w:t>
      </w:r>
    </w:p>
    <w:p w14:paraId="5A55E155" w14:textId="27C11833" w:rsidR="00935D85" w:rsidRDefault="00935D85" w:rsidP="00935D85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7. Amanda McAleavey, Lindenwood</w:t>
      </w:r>
    </w:p>
    <w:p w14:paraId="35CA2FB3" w14:textId="01DD3C9F" w:rsidR="00935D85" w:rsidRDefault="00935D85" w:rsidP="00935D85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8 Emalie Olson, William Jewell</w:t>
      </w:r>
    </w:p>
    <w:p w14:paraId="1F6B56C3" w14:textId="73EC36C1" w:rsidR="00935D85" w:rsidRDefault="00935D85" w:rsidP="00935D85">
      <w:pPr>
        <w:spacing w:after="0"/>
        <w:rPr>
          <w:rFonts w:cstheme="minorHAnsi"/>
          <w:sz w:val="18"/>
          <w:szCs w:val="18"/>
        </w:rPr>
      </w:pPr>
    </w:p>
    <w:p w14:paraId="1B5BEA5A" w14:textId="77777777" w:rsidR="00935D85" w:rsidRDefault="00935D85" w:rsidP="00935D85">
      <w:pPr>
        <w:spacing w:after="0"/>
        <w:rPr>
          <w:rFonts w:cstheme="minorHAnsi"/>
          <w:sz w:val="18"/>
          <w:szCs w:val="18"/>
        </w:rPr>
      </w:pPr>
    </w:p>
    <w:p w14:paraId="47FD78A2" w14:textId="7DD34540" w:rsidR="00935D85" w:rsidRDefault="00935D85" w:rsidP="00935D85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123</w:t>
      </w:r>
    </w:p>
    <w:p w14:paraId="1111A773" w14:textId="6A3AEDF1" w:rsidR="00935D85" w:rsidRDefault="00935D85" w:rsidP="00935D85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1. Marissa Gallegos, Colorado Mesa</w:t>
      </w:r>
    </w:p>
    <w:p w14:paraId="71C73254" w14:textId="0576FDF1" w:rsidR="00935D85" w:rsidRDefault="00935D85" w:rsidP="00935D85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2. Cayden Condit, Lindenwood,</w:t>
      </w:r>
    </w:p>
    <w:p w14:paraId="40F8BC20" w14:textId="2C3605B5" w:rsidR="00935D85" w:rsidRDefault="00935D85" w:rsidP="00935D85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3. Payton Stroud, McKendree</w:t>
      </w:r>
    </w:p>
    <w:p w14:paraId="2F85C905" w14:textId="0EDC3BBF" w:rsidR="00935D85" w:rsidRDefault="00935D85" w:rsidP="00935D85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4. Vayle-Rae Baker, King</w:t>
      </w:r>
    </w:p>
    <w:p w14:paraId="31ECC65C" w14:textId="77D1067B" w:rsidR="00935D85" w:rsidRDefault="00935D85" w:rsidP="00935D85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5. Amani Jones, North Central</w:t>
      </w:r>
    </w:p>
    <w:p w14:paraId="28F29C5D" w14:textId="450DDFE2" w:rsidR="00935D85" w:rsidRDefault="00935D85" w:rsidP="00935D85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6. Sofia Macaluso, East Stroudsburg</w:t>
      </w:r>
    </w:p>
    <w:p w14:paraId="4052B77F" w14:textId="5C0F4635" w:rsidR="00935D85" w:rsidRDefault="00935D85" w:rsidP="00935D85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7. Gabby Skidmore, Augsburg</w:t>
      </w:r>
    </w:p>
    <w:p w14:paraId="51054A53" w14:textId="307E1DD9" w:rsidR="00935D85" w:rsidRDefault="00935D85" w:rsidP="00935D85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8. Naomi Henry, New Jersey City</w:t>
      </w:r>
    </w:p>
    <w:p w14:paraId="714BE86B" w14:textId="082041DE" w:rsidR="00935D85" w:rsidRDefault="00935D85" w:rsidP="00935D85">
      <w:pPr>
        <w:spacing w:after="0"/>
        <w:rPr>
          <w:rFonts w:cstheme="minorHAnsi"/>
          <w:sz w:val="18"/>
          <w:szCs w:val="18"/>
        </w:rPr>
      </w:pPr>
    </w:p>
    <w:p w14:paraId="4840FE81" w14:textId="77777777" w:rsidR="00935D85" w:rsidRDefault="00935D85" w:rsidP="00935D85">
      <w:pPr>
        <w:spacing w:after="0"/>
        <w:rPr>
          <w:rFonts w:cstheme="minorHAnsi"/>
          <w:sz w:val="18"/>
          <w:szCs w:val="18"/>
        </w:rPr>
      </w:pPr>
    </w:p>
    <w:p w14:paraId="588B91D3" w14:textId="303A50F8" w:rsidR="00935D85" w:rsidRDefault="00935D85" w:rsidP="00935D85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130</w:t>
      </w:r>
    </w:p>
    <w:p w14:paraId="508B6DA3" w14:textId="1551B7CE" w:rsidR="00935D85" w:rsidRDefault="00935D85" w:rsidP="00935D85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1. Cameron Guerin, McKendree</w:t>
      </w:r>
    </w:p>
    <w:p w14:paraId="7B05134D" w14:textId="2F402384" w:rsidR="00935D85" w:rsidRDefault="00935D85" w:rsidP="00935D85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2. Montana DeLawder, King</w:t>
      </w:r>
    </w:p>
    <w:p w14:paraId="4A9F40E4" w14:textId="098E5607" w:rsidR="00935D85" w:rsidRDefault="00935D85" w:rsidP="00935D85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3. Sierra Marie Miller, Presbyterian</w:t>
      </w:r>
    </w:p>
    <w:p w14:paraId="3486F33B" w14:textId="7151D6E6" w:rsidR="00935D85" w:rsidRDefault="00935D85" w:rsidP="00935D85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4. Lily Sherer, Lock Haven</w:t>
      </w:r>
    </w:p>
    <w:p w14:paraId="6BAE2499" w14:textId="3E48203F" w:rsidR="00935D85" w:rsidRDefault="00935D85" w:rsidP="00935D85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5. Mia Macaluso, East Stroudsburg</w:t>
      </w:r>
    </w:p>
    <w:p w14:paraId="7009DDB0" w14:textId="5175C987" w:rsidR="00935D85" w:rsidRDefault="00935D85" w:rsidP="00935D85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6. Hailey Chapman, Colorado Mesa</w:t>
      </w:r>
    </w:p>
    <w:p w14:paraId="2EC118AF" w14:textId="5DE3DC0A" w:rsidR="00935D85" w:rsidRDefault="00935D85" w:rsidP="00935D85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7. Alexandra Fitzgerald, Sacred Heart</w:t>
      </w:r>
    </w:p>
    <w:p w14:paraId="097D4AF2" w14:textId="00706E7D" w:rsidR="00935D85" w:rsidRDefault="00935D85" w:rsidP="00935D85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8. Alexis Janiak, Aurora</w:t>
      </w:r>
    </w:p>
    <w:p w14:paraId="744B59CB" w14:textId="09C0BD48" w:rsidR="00935D85" w:rsidRDefault="00935D85" w:rsidP="00935D85">
      <w:pPr>
        <w:spacing w:after="0"/>
        <w:rPr>
          <w:rFonts w:cstheme="minorHAnsi"/>
          <w:sz w:val="18"/>
          <w:szCs w:val="18"/>
        </w:rPr>
      </w:pPr>
    </w:p>
    <w:p w14:paraId="422A2DD3" w14:textId="675EFD6D" w:rsidR="00935D85" w:rsidRDefault="00935D85" w:rsidP="00935D85">
      <w:pPr>
        <w:spacing w:after="0"/>
        <w:rPr>
          <w:rFonts w:cstheme="minorHAnsi"/>
          <w:sz w:val="18"/>
          <w:szCs w:val="18"/>
        </w:rPr>
      </w:pPr>
    </w:p>
    <w:p w14:paraId="422D2DDE" w14:textId="79AAEDAA" w:rsidR="008C7AB6" w:rsidRDefault="008C7AB6" w:rsidP="00935D85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136</w:t>
      </w:r>
    </w:p>
    <w:p w14:paraId="2D6C9403" w14:textId="635A9D38" w:rsidR="008C7AB6" w:rsidRDefault="008C7AB6" w:rsidP="00935D85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1. Yele Aycock, North Central</w:t>
      </w:r>
    </w:p>
    <w:p w14:paraId="264E6B9A" w14:textId="6264887F" w:rsidR="008C7AB6" w:rsidRDefault="008C7AB6" w:rsidP="00935D85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2. Nina Makem, Augsburg</w:t>
      </w:r>
    </w:p>
    <w:p w14:paraId="45D5591C" w14:textId="37862BE4" w:rsidR="008C7AB6" w:rsidRDefault="008C7AB6" w:rsidP="00935D85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3. Holly Beaudoin, Colorado Mesa</w:t>
      </w:r>
    </w:p>
    <w:p w14:paraId="314E8B3E" w14:textId="024E2043" w:rsidR="008C7AB6" w:rsidRDefault="008C7AB6" w:rsidP="00935D85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4. Paige Wehrmeister, Presbyterian</w:t>
      </w:r>
    </w:p>
    <w:p w14:paraId="0A385AE6" w14:textId="6D104E4E" w:rsidR="008C7AB6" w:rsidRDefault="008C7AB6" w:rsidP="00935D85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5. Diana Dzasezeva, Northern Michigan</w:t>
      </w:r>
    </w:p>
    <w:p w14:paraId="2598FD06" w14:textId="1DACC534" w:rsidR="008C7AB6" w:rsidRDefault="008C7AB6" w:rsidP="00935D85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6. Hannah Palise, Albion</w:t>
      </w:r>
    </w:p>
    <w:p w14:paraId="081613CA" w14:textId="33FADECF" w:rsidR="008C7AB6" w:rsidRDefault="008C7AB6" w:rsidP="00935D85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7. Amor Tuttle, UW-Stevens Point</w:t>
      </w:r>
    </w:p>
    <w:p w14:paraId="3A4284AA" w14:textId="5F40B633" w:rsidR="008C7AB6" w:rsidRDefault="008C7AB6" w:rsidP="00935D85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8. Adriana Carrasquillo, Tiffin</w:t>
      </w:r>
    </w:p>
    <w:p w14:paraId="509A9ADE" w14:textId="56341668" w:rsidR="008C7AB6" w:rsidRDefault="008C7AB6" w:rsidP="00935D85">
      <w:pPr>
        <w:spacing w:after="0"/>
        <w:rPr>
          <w:rFonts w:cstheme="minorHAnsi"/>
          <w:sz w:val="18"/>
          <w:szCs w:val="18"/>
        </w:rPr>
      </w:pPr>
    </w:p>
    <w:p w14:paraId="274C72DE" w14:textId="3ADF7562" w:rsidR="008C7AB6" w:rsidRDefault="008C7AB6" w:rsidP="00935D85">
      <w:pPr>
        <w:spacing w:after="0"/>
        <w:rPr>
          <w:rFonts w:cstheme="minorHAnsi"/>
          <w:sz w:val="18"/>
          <w:szCs w:val="18"/>
        </w:rPr>
      </w:pPr>
    </w:p>
    <w:p w14:paraId="29A6F610" w14:textId="6AA27795" w:rsidR="008C7AB6" w:rsidRDefault="008C7AB6" w:rsidP="00935D85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143</w:t>
      </w:r>
    </w:p>
    <w:p w14:paraId="75D28510" w14:textId="3FA6BB0B" w:rsidR="008C7AB6" w:rsidRDefault="008C7AB6" w:rsidP="00935D85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1. Alara Boyd, McKendree</w:t>
      </w:r>
    </w:p>
    <w:p w14:paraId="7A625AC0" w14:textId="4B66F3E9" w:rsidR="008C7AB6" w:rsidRPr="008C7AB6" w:rsidRDefault="008C7AB6" w:rsidP="00935D85">
      <w:pPr>
        <w:spacing w:after="0"/>
        <w:rPr>
          <w:rFonts w:cstheme="minorHAnsi"/>
          <w:sz w:val="18"/>
          <w:szCs w:val="18"/>
          <w:lang w:val="nl-NL"/>
        </w:rPr>
      </w:pPr>
      <w:r w:rsidRPr="008C7AB6">
        <w:rPr>
          <w:rFonts w:cstheme="minorHAnsi"/>
          <w:sz w:val="18"/>
          <w:szCs w:val="18"/>
          <w:lang w:val="nl-NL"/>
        </w:rPr>
        <w:t>2. Ana Luciano, King</w:t>
      </w:r>
    </w:p>
    <w:p w14:paraId="47A808A3" w14:textId="65BAADE9" w:rsidR="008C7AB6" w:rsidRDefault="008C7AB6" w:rsidP="00935D85">
      <w:pPr>
        <w:spacing w:after="0"/>
        <w:rPr>
          <w:rFonts w:cstheme="minorHAnsi"/>
          <w:sz w:val="18"/>
          <w:szCs w:val="18"/>
          <w:lang w:val="nl-NL"/>
        </w:rPr>
      </w:pPr>
      <w:r w:rsidRPr="008C7AB6">
        <w:rPr>
          <w:rFonts w:cstheme="minorHAnsi"/>
          <w:sz w:val="18"/>
          <w:szCs w:val="18"/>
          <w:lang w:val="nl-NL"/>
        </w:rPr>
        <w:t>3. Katie Lange</w:t>
      </w:r>
      <w:r>
        <w:rPr>
          <w:rFonts w:cstheme="minorHAnsi"/>
          <w:sz w:val="18"/>
          <w:szCs w:val="18"/>
          <w:lang w:val="nl-NL"/>
        </w:rPr>
        <w:t>, Augsburg</w:t>
      </w:r>
    </w:p>
    <w:p w14:paraId="45AEC32C" w14:textId="308C503A" w:rsidR="008C7AB6" w:rsidRDefault="008C7AB6" w:rsidP="00935D85">
      <w:pPr>
        <w:spacing w:after="0"/>
        <w:rPr>
          <w:rFonts w:cstheme="minorHAnsi"/>
          <w:sz w:val="18"/>
          <w:szCs w:val="18"/>
          <w:lang w:val="nl-NL"/>
        </w:rPr>
      </w:pPr>
      <w:r>
        <w:rPr>
          <w:rFonts w:cstheme="minorHAnsi"/>
          <w:sz w:val="18"/>
          <w:szCs w:val="18"/>
          <w:lang w:val="nl-NL"/>
        </w:rPr>
        <w:t>4. Kendall bostelman, North Central</w:t>
      </w:r>
    </w:p>
    <w:p w14:paraId="11EE83FC" w14:textId="2E313FE7" w:rsidR="008C7AB6" w:rsidRDefault="008C7AB6" w:rsidP="00935D85">
      <w:pPr>
        <w:spacing w:after="0"/>
        <w:rPr>
          <w:rFonts w:cstheme="minorHAnsi"/>
          <w:sz w:val="18"/>
          <w:szCs w:val="18"/>
          <w:lang w:val="nl-NL"/>
        </w:rPr>
      </w:pPr>
      <w:r>
        <w:rPr>
          <w:rFonts w:cstheme="minorHAnsi"/>
          <w:sz w:val="18"/>
          <w:szCs w:val="18"/>
          <w:lang w:val="nl-NL"/>
        </w:rPr>
        <w:t>5. Viktorya Torres, King</w:t>
      </w:r>
    </w:p>
    <w:p w14:paraId="326D48B4" w14:textId="0E2F3F9A" w:rsidR="008C7AB6" w:rsidRDefault="008C7AB6" w:rsidP="00935D85">
      <w:pPr>
        <w:spacing w:after="0"/>
        <w:rPr>
          <w:rFonts w:cstheme="minorHAnsi"/>
          <w:sz w:val="18"/>
          <w:szCs w:val="18"/>
          <w:lang w:val="nl-NL"/>
        </w:rPr>
      </w:pPr>
      <w:r>
        <w:rPr>
          <w:rFonts w:cstheme="minorHAnsi"/>
          <w:sz w:val="18"/>
          <w:szCs w:val="18"/>
          <w:lang w:val="nl-NL"/>
        </w:rPr>
        <w:t>6. Grace Stem, Lock Haven</w:t>
      </w:r>
    </w:p>
    <w:p w14:paraId="45A7AEEB" w14:textId="3A36B687" w:rsidR="008C7AB6" w:rsidRDefault="008C7AB6" w:rsidP="00935D85">
      <w:pPr>
        <w:spacing w:after="0"/>
        <w:rPr>
          <w:rFonts w:cstheme="minorHAnsi"/>
          <w:sz w:val="18"/>
          <w:szCs w:val="18"/>
          <w:lang w:val="nl-NL"/>
        </w:rPr>
      </w:pPr>
      <w:r>
        <w:rPr>
          <w:rFonts w:cstheme="minorHAnsi"/>
          <w:sz w:val="18"/>
          <w:szCs w:val="18"/>
          <w:lang w:val="nl-NL"/>
        </w:rPr>
        <w:t>7. Clarissa Agostini, Adrian</w:t>
      </w:r>
    </w:p>
    <w:p w14:paraId="60051CA0" w14:textId="3042928A" w:rsidR="008C7AB6" w:rsidRDefault="008C7AB6" w:rsidP="00935D85">
      <w:pPr>
        <w:spacing w:after="0"/>
        <w:rPr>
          <w:rFonts w:cstheme="minorHAnsi"/>
          <w:sz w:val="18"/>
          <w:szCs w:val="18"/>
          <w:lang w:val="nl-NL"/>
        </w:rPr>
      </w:pPr>
      <w:r>
        <w:rPr>
          <w:rFonts w:cstheme="minorHAnsi"/>
          <w:sz w:val="18"/>
          <w:szCs w:val="18"/>
          <w:lang w:val="nl-NL"/>
        </w:rPr>
        <w:t>8. Celina Cooke, Colorado Mesa</w:t>
      </w:r>
    </w:p>
    <w:p w14:paraId="04FC835D" w14:textId="66484858" w:rsidR="008C7AB6" w:rsidRDefault="008C7AB6" w:rsidP="00935D85">
      <w:pPr>
        <w:spacing w:after="0"/>
        <w:rPr>
          <w:rFonts w:cstheme="minorHAnsi"/>
          <w:sz w:val="18"/>
          <w:szCs w:val="18"/>
          <w:lang w:val="nl-NL"/>
        </w:rPr>
      </w:pPr>
    </w:p>
    <w:p w14:paraId="7E0C55B2" w14:textId="3A4085ED" w:rsidR="008C7AB6" w:rsidRDefault="008C7AB6" w:rsidP="00935D85">
      <w:pPr>
        <w:spacing w:after="0"/>
        <w:rPr>
          <w:rFonts w:cstheme="minorHAnsi"/>
          <w:sz w:val="18"/>
          <w:szCs w:val="18"/>
          <w:lang w:val="nl-NL"/>
        </w:rPr>
      </w:pPr>
    </w:p>
    <w:p w14:paraId="585E9D1A" w14:textId="0A7B76D1" w:rsidR="008C7AB6" w:rsidRDefault="008C7AB6" w:rsidP="00935D85">
      <w:pPr>
        <w:spacing w:after="0"/>
        <w:rPr>
          <w:rFonts w:cstheme="minorHAnsi"/>
          <w:sz w:val="18"/>
          <w:szCs w:val="18"/>
          <w:lang w:val="nl-NL"/>
        </w:rPr>
      </w:pPr>
      <w:r>
        <w:rPr>
          <w:rFonts w:cstheme="minorHAnsi"/>
          <w:sz w:val="18"/>
          <w:szCs w:val="18"/>
          <w:lang w:val="nl-NL"/>
        </w:rPr>
        <w:t>155</w:t>
      </w:r>
    </w:p>
    <w:p w14:paraId="3D89F576" w14:textId="235680D9" w:rsidR="008C7AB6" w:rsidRDefault="008C7AB6" w:rsidP="00935D85">
      <w:pPr>
        <w:spacing w:after="0"/>
        <w:rPr>
          <w:rFonts w:cstheme="minorHAnsi"/>
          <w:sz w:val="18"/>
          <w:szCs w:val="18"/>
          <w:lang w:val="nl-NL"/>
        </w:rPr>
      </w:pPr>
      <w:r>
        <w:rPr>
          <w:rFonts w:cstheme="minorHAnsi"/>
          <w:sz w:val="18"/>
          <w:szCs w:val="18"/>
          <w:lang w:val="nl-NL"/>
        </w:rPr>
        <w:t>1. Marlynne Deede, Augsburg</w:t>
      </w:r>
    </w:p>
    <w:p w14:paraId="4899C9D7" w14:textId="48102D43" w:rsidR="008C7AB6" w:rsidRDefault="008C7AB6" w:rsidP="00935D85">
      <w:pPr>
        <w:spacing w:after="0"/>
        <w:rPr>
          <w:rFonts w:cstheme="minorHAnsi"/>
          <w:sz w:val="18"/>
          <w:szCs w:val="18"/>
          <w:lang w:val="nl-NL"/>
        </w:rPr>
      </w:pPr>
      <w:r>
        <w:rPr>
          <w:rFonts w:cstheme="minorHAnsi"/>
          <w:sz w:val="18"/>
          <w:szCs w:val="18"/>
          <w:lang w:val="nl-NL"/>
        </w:rPr>
        <w:t>2. Dalia Garibay, Colorado Mesa</w:t>
      </w:r>
    </w:p>
    <w:p w14:paraId="2FA55169" w14:textId="3117B8CA" w:rsidR="008C7AB6" w:rsidRDefault="008C7AB6" w:rsidP="00935D85">
      <w:pPr>
        <w:spacing w:after="0"/>
        <w:rPr>
          <w:rFonts w:cstheme="minorHAnsi"/>
          <w:sz w:val="18"/>
          <w:szCs w:val="18"/>
          <w:lang w:val="nl-NL"/>
        </w:rPr>
      </w:pPr>
      <w:r>
        <w:rPr>
          <w:rFonts w:cstheme="minorHAnsi"/>
          <w:sz w:val="18"/>
          <w:szCs w:val="18"/>
          <w:lang w:val="nl-NL"/>
        </w:rPr>
        <w:t>3. Sara Sulejmani, North Central</w:t>
      </w:r>
    </w:p>
    <w:p w14:paraId="7618E011" w14:textId="6A1CBF21" w:rsidR="008C7AB6" w:rsidRDefault="008C7AB6" w:rsidP="00935D85">
      <w:pPr>
        <w:spacing w:after="0"/>
        <w:rPr>
          <w:rFonts w:cstheme="minorHAnsi"/>
          <w:sz w:val="18"/>
          <w:szCs w:val="18"/>
          <w:lang w:val="nl-NL"/>
        </w:rPr>
      </w:pPr>
      <w:r>
        <w:rPr>
          <w:rFonts w:cstheme="minorHAnsi"/>
          <w:sz w:val="18"/>
          <w:szCs w:val="18"/>
          <w:lang w:val="nl-NL"/>
        </w:rPr>
        <w:t>4. Tiffany Baublitz, King</w:t>
      </w:r>
    </w:p>
    <w:p w14:paraId="6BDD4108" w14:textId="31137E27" w:rsidR="008C7AB6" w:rsidRPr="008C7AB6" w:rsidRDefault="008C7AB6" w:rsidP="00935D85">
      <w:pPr>
        <w:spacing w:after="0"/>
        <w:rPr>
          <w:rFonts w:cstheme="minorHAnsi"/>
          <w:sz w:val="18"/>
          <w:szCs w:val="18"/>
        </w:rPr>
      </w:pPr>
      <w:r w:rsidRPr="008C7AB6">
        <w:rPr>
          <w:rFonts w:cstheme="minorHAnsi"/>
          <w:sz w:val="18"/>
          <w:szCs w:val="18"/>
        </w:rPr>
        <w:t>5. Paige Maher, Sacred Heart</w:t>
      </w:r>
    </w:p>
    <w:p w14:paraId="22F27814" w14:textId="4EA58D21" w:rsidR="008C7AB6" w:rsidRPr="008C7AB6" w:rsidRDefault="008C7AB6" w:rsidP="00935D85">
      <w:pPr>
        <w:spacing w:after="0"/>
        <w:rPr>
          <w:rFonts w:cstheme="minorHAnsi"/>
          <w:sz w:val="18"/>
          <w:szCs w:val="18"/>
        </w:rPr>
      </w:pPr>
      <w:r w:rsidRPr="008C7AB6">
        <w:rPr>
          <w:rFonts w:cstheme="minorHAnsi"/>
          <w:sz w:val="18"/>
          <w:szCs w:val="18"/>
        </w:rPr>
        <w:t>6. Malea Palahniuk, North Central</w:t>
      </w:r>
    </w:p>
    <w:p w14:paraId="402409C6" w14:textId="5B5ECC15" w:rsidR="008C7AB6" w:rsidRDefault="008C7AB6" w:rsidP="00935D85">
      <w:pPr>
        <w:spacing w:after="0"/>
        <w:rPr>
          <w:rFonts w:cstheme="minorHAnsi"/>
          <w:sz w:val="18"/>
          <w:szCs w:val="18"/>
          <w:lang w:val="nl-NL"/>
        </w:rPr>
      </w:pPr>
      <w:r>
        <w:rPr>
          <w:rFonts w:cstheme="minorHAnsi"/>
          <w:sz w:val="18"/>
          <w:szCs w:val="18"/>
          <w:lang w:val="nl-NL"/>
        </w:rPr>
        <w:t>7. Nyla Burgess, Adrian</w:t>
      </w:r>
    </w:p>
    <w:p w14:paraId="5EC826B5" w14:textId="5A86BE5A" w:rsidR="008C7AB6" w:rsidRDefault="008C7AB6" w:rsidP="00935D85">
      <w:pPr>
        <w:spacing w:after="0"/>
        <w:rPr>
          <w:rFonts w:cstheme="minorHAnsi"/>
          <w:sz w:val="18"/>
          <w:szCs w:val="18"/>
          <w:lang w:val="nl-NL"/>
        </w:rPr>
      </w:pPr>
      <w:r>
        <w:rPr>
          <w:rFonts w:cstheme="minorHAnsi"/>
          <w:sz w:val="18"/>
          <w:szCs w:val="18"/>
          <w:lang w:val="nl-NL"/>
        </w:rPr>
        <w:t>8. Madison Sandquist, Sacred Heart</w:t>
      </w:r>
    </w:p>
    <w:p w14:paraId="035898B1" w14:textId="78E674C5" w:rsidR="008C7AB6" w:rsidRDefault="008C7AB6" w:rsidP="00935D85">
      <w:pPr>
        <w:spacing w:after="0"/>
        <w:rPr>
          <w:rFonts w:cstheme="minorHAnsi"/>
          <w:sz w:val="18"/>
          <w:szCs w:val="18"/>
          <w:lang w:val="nl-NL"/>
        </w:rPr>
      </w:pPr>
    </w:p>
    <w:p w14:paraId="3C1AABCB" w14:textId="663D58E5" w:rsidR="008C7AB6" w:rsidRDefault="008C7AB6" w:rsidP="00935D85">
      <w:pPr>
        <w:spacing w:after="0"/>
        <w:rPr>
          <w:rFonts w:cstheme="minorHAnsi"/>
          <w:sz w:val="18"/>
          <w:szCs w:val="18"/>
          <w:lang w:val="nl-NL"/>
        </w:rPr>
      </w:pPr>
    </w:p>
    <w:p w14:paraId="5A883456" w14:textId="6FB37677" w:rsidR="008C7AB6" w:rsidRDefault="008C7AB6" w:rsidP="00935D85">
      <w:pPr>
        <w:spacing w:after="0"/>
        <w:rPr>
          <w:rFonts w:cstheme="minorHAnsi"/>
          <w:sz w:val="18"/>
          <w:szCs w:val="18"/>
          <w:lang w:val="nl-NL"/>
        </w:rPr>
      </w:pPr>
      <w:r>
        <w:rPr>
          <w:rFonts w:cstheme="minorHAnsi"/>
          <w:sz w:val="18"/>
          <w:szCs w:val="18"/>
          <w:lang w:val="nl-NL"/>
        </w:rPr>
        <w:t>170</w:t>
      </w:r>
    </w:p>
    <w:p w14:paraId="52D4A2CC" w14:textId="667FF3AC" w:rsidR="008C7AB6" w:rsidRPr="008C7AB6" w:rsidRDefault="008C7AB6" w:rsidP="00935D85">
      <w:pPr>
        <w:spacing w:after="0"/>
        <w:rPr>
          <w:rFonts w:cstheme="minorHAnsi"/>
          <w:sz w:val="18"/>
          <w:szCs w:val="18"/>
        </w:rPr>
      </w:pPr>
      <w:r w:rsidRPr="008C7AB6">
        <w:rPr>
          <w:rFonts w:cstheme="minorHAnsi"/>
          <w:sz w:val="18"/>
          <w:szCs w:val="18"/>
        </w:rPr>
        <w:t>1. Yelena Makoyed, North Central</w:t>
      </w:r>
    </w:p>
    <w:p w14:paraId="55B4078B" w14:textId="541CD581" w:rsidR="008C7AB6" w:rsidRDefault="008C7AB6" w:rsidP="00935D85">
      <w:pPr>
        <w:spacing w:after="0"/>
        <w:rPr>
          <w:rFonts w:cstheme="minorHAnsi"/>
          <w:sz w:val="18"/>
          <w:szCs w:val="18"/>
        </w:rPr>
      </w:pPr>
      <w:r w:rsidRPr="008C7AB6">
        <w:rPr>
          <w:rFonts w:cstheme="minorHAnsi"/>
          <w:sz w:val="18"/>
          <w:szCs w:val="18"/>
        </w:rPr>
        <w:t xml:space="preserve">2. Emily </w:t>
      </w:r>
      <w:r>
        <w:rPr>
          <w:rFonts w:cstheme="minorHAnsi"/>
          <w:sz w:val="18"/>
          <w:szCs w:val="18"/>
        </w:rPr>
        <w:t>Cue, Simon Fraser</w:t>
      </w:r>
    </w:p>
    <w:p w14:paraId="7137A0B5" w14:textId="4BED4F0F" w:rsidR="008C7AB6" w:rsidRDefault="008C7AB6" w:rsidP="00935D85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3. Chey Bowman, King</w:t>
      </w:r>
    </w:p>
    <w:p w14:paraId="69FED6DA" w14:textId="3616A8AB" w:rsidR="008C7AB6" w:rsidRDefault="008C7AB6" w:rsidP="00935D85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4. Ashley Lekas, Augsburg</w:t>
      </w:r>
    </w:p>
    <w:p w14:paraId="1E517CDE" w14:textId="5EEBEE64" w:rsidR="008C7AB6" w:rsidRPr="008C7AB6" w:rsidRDefault="008C7AB6" w:rsidP="00935D85">
      <w:pPr>
        <w:spacing w:after="0"/>
        <w:rPr>
          <w:rFonts w:cstheme="minorHAnsi"/>
          <w:sz w:val="18"/>
          <w:szCs w:val="18"/>
          <w:lang w:val="nl-NL"/>
        </w:rPr>
      </w:pPr>
      <w:r w:rsidRPr="008C7AB6">
        <w:rPr>
          <w:rFonts w:cstheme="minorHAnsi"/>
          <w:sz w:val="18"/>
          <w:szCs w:val="18"/>
          <w:lang w:val="nl-NL"/>
        </w:rPr>
        <w:t>5. Jade Herzer, UW-Stevens Point</w:t>
      </w:r>
    </w:p>
    <w:p w14:paraId="1C254DAB" w14:textId="6BBFC108" w:rsidR="008C7AB6" w:rsidRDefault="008C7AB6" w:rsidP="00935D85">
      <w:pPr>
        <w:spacing w:after="0"/>
        <w:rPr>
          <w:rFonts w:cstheme="minorHAnsi"/>
          <w:sz w:val="18"/>
          <w:szCs w:val="18"/>
          <w:lang w:val="nl-NL"/>
        </w:rPr>
      </w:pPr>
      <w:r w:rsidRPr="008C7AB6">
        <w:rPr>
          <w:rFonts w:cstheme="minorHAnsi"/>
          <w:sz w:val="18"/>
          <w:szCs w:val="18"/>
          <w:lang w:val="nl-NL"/>
        </w:rPr>
        <w:t xml:space="preserve">6. </w:t>
      </w:r>
      <w:r>
        <w:rPr>
          <w:rFonts w:cstheme="minorHAnsi"/>
          <w:sz w:val="18"/>
          <w:szCs w:val="18"/>
          <w:lang w:val="nl-NL"/>
        </w:rPr>
        <w:t>Cristina Santoyo, Emmanuel</w:t>
      </w:r>
    </w:p>
    <w:p w14:paraId="365D37D5" w14:textId="2EBB2C18" w:rsidR="008C7AB6" w:rsidRDefault="008C7AB6" w:rsidP="00935D85">
      <w:pPr>
        <w:spacing w:after="0"/>
        <w:rPr>
          <w:rFonts w:cstheme="minorHAnsi"/>
          <w:sz w:val="18"/>
          <w:szCs w:val="18"/>
          <w:lang w:val="nl-NL"/>
        </w:rPr>
      </w:pPr>
      <w:r>
        <w:rPr>
          <w:rFonts w:cstheme="minorHAnsi"/>
          <w:sz w:val="18"/>
          <w:szCs w:val="18"/>
          <w:lang w:val="nl-NL"/>
        </w:rPr>
        <w:t>7. Jewel Gonzalez, Gannon</w:t>
      </w:r>
    </w:p>
    <w:p w14:paraId="081599F0" w14:textId="151D39C3" w:rsidR="008C7AB6" w:rsidRDefault="008C7AB6" w:rsidP="00935D85">
      <w:pPr>
        <w:spacing w:after="0"/>
        <w:rPr>
          <w:rFonts w:cstheme="minorHAnsi"/>
          <w:sz w:val="18"/>
          <w:szCs w:val="18"/>
          <w:lang w:val="nl-NL"/>
        </w:rPr>
      </w:pPr>
      <w:r>
        <w:rPr>
          <w:rFonts w:cstheme="minorHAnsi"/>
          <w:sz w:val="18"/>
          <w:szCs w:val="18"/>
          <w:lang w:val="nl-NL"/>
        </w:rPr>
        <w:t>8 Annabelle Helm, Gannon</w:t>
      </w:r>
    </w:p>
    <w:p w14:paraId="1D3DB1A7" w14:textId="62D515E7" w:rsidR="008C7AB6" w:rsidRDefault="008C7AB6" w:rsidP="00935D85">
      <w:pPr>
        <w:spacing w:after="0"/>
        <w:rPr>
          <w:rFonts w:cstheme="minorHAnsi"/>
          <w:sz w:val="18"/>
          <w:szCs w:val="18"/>
          <w:lang w:val="nl-NL"/>
        </w:rPr>
      </w:pPr>
    </w:p>
    <w:p w14:paraId="23B62EA3" w14:textId="1F27F663" w:rsidR="008C7AB6" w:rsidRDefault="008C7AB6" w:rsidP="00935D85">
      <w:pPr>
        <w:spacing w:after="0"/>
        <w:rPr>
          <w:rFonts w:cstheme="minorHAnsi"/>
          <w:sz w:val="18"/>
          <w:szCs w:val="18"/>
          <w:lang w:val="nl-NL"/>
        </w:rPr>
      </w:pPr>
    </w:p>
    <w:p w14:paraId="5B23FF44" w14:textId="752E404A" w:rsidR="008C7AB6" w:rsidRDefault="008C7AB6" w:rsidP="00935D85">
      <w:pPr>
        <w:spacing w:after="0"/>
        <w:rPr>
          <w:rFonts w:cstheme="minorHAnsi"/>
          <w:sz w:val="18"/>
          <w:szCs w:val="18"/>
          <w:lang w:val="nl-NL"/>
        </w:rPr>
      </w:pPr>
      <w:r>
        <w:rPr>
          <w:rFonts w:cstheme="minorHAnsi"/>
          <w:sz w:val="18"/>
          <w:szCs w:val="18"/>
          <w:lang w:val="nl-NL"/>
        </w:rPr>
        <w:t>191</w:t>
      </w:r>
    </w:p>
    <w:p w14:paraId="0A6550DF" w14:textId="14B52C8A" w:rsidR="008C7AB6" w:rsidRDefault="008C7AB6" w:rsidP="00935D85">
      <w:pPr>
        <w:spacing w:after="0"/>
        <w:rPr>
          <w:rFonts w:cstheme="minorHAnsi"/>
          <w:sz w:val="18"/>
          <w:szCs w:val="18"/>
          <w:lang w:val="nl-NL"/>
        </w:rPr>
      </w:pPr>
      <w:r>
        <w:rPr>
          <w:rFonts w:cstheme="minorHAnsi"/>
          <w:sz w:val="18"/>
          <w:szCs w:val="18"/>
          <w:lang w:val="nl-NL"/>
        </w:rPr>
        <w:t>1. Sydnee Kimbrer, McKendree</w:t>
      </w:r>
    </w:p>
    <w:p w14:paraId="057A72F8" w14:textId="40C19FBA" w:rsidR="008C7AB6" w:rsidRDefault="008C7AB6" w:rsidP="00935D85">
      <w:pPr>
        <w:spacing w:after="0"/>
        <w:rPr>
          <w:rFonts w:cstheme="minorHAnsi"/>
          <w:sz w:val="18"/>
          <w:szCs w:val="18"/>
          <w:lang w:val="nl-NL"/>
        </w:rPr>
      </w:pPr>
      <w:r>
        <w:rPr>
          <w:rFonts w:cstheme="minorHAnsi"/>
          <w:sz w:val="18"/>
          <w:szCs w:val="18"/>
          <w:lang w:val="nl-NL"/>
        </w:rPr>
        <w:t>2. Aubrey Yauger, Texas Woman’s</w:t>
      </w:r>
    </w:p>
    <w:p w14:paraId="5F198BC5" w14:textId="55B335F1" w:rsidR="008C7AB6" w:rsidRDefault="008C7AB6" w:rsidP="00935D85">
      <w:pPr>
        <w:spacing w:after="0"/>
        <w:rPr>
          <w:rFonts w:cstheme="minorHAnsi"/>
          <w:sz w:val="18"/>
          <w:szCs w:val="18"/>
          <w:lang w:val="nl-NL"/>
        </w:rPr>
      </w:pPr>
      <w:r>
        <w:rPr>
          <w:rFonts w:cstheme="minorHAnsi"/>
          <w:sz w:val="18"/>
          <w:szCs w:val="18"/>
          <w:lang w:val="nl-NL"/>
        </w:rPr>
        <w:t>3. Jayleen Sekona, Colorado Mesa</w:t>
      </w:r>
    </w:p>
    <w:p w14:paraId="57294E91" w14:textId="5E6C503E" w:rsidR="008C7AB6" w:rsidRPr="008C7AB6" w:rsidRDefault="008C7AB6" w:rsidP="00935D85">
      <w:pPr>
        <w:spacing w:after="0"/>
        <w:rPr>
          <w:rFonts w:cstheme="minorHAnsi"/>
          <w:sz w:val="18"/>
          <w:szCs w:val="18"/>
          <w:lang w:val="de-DE"/>
        </w:rPr>
      </w:pPr>
      <w:r w:rsidRPr="008C7AB6">
        <w:rPr>
          <w:rFonts w:cstheme="minorHAnsi"/>
          <w:sz w:val="18"/>
          <w:szCs w:val="18"/>
          <w:lang w:val="de-DE"/>
        </w:rPr>
        <w:t>4. Katja Osteen, Simon Fraser</w:t>
      </w:r>
    </w:p>
    <w:p w14:paraId="7C4F38DB" w14:textId="0C498814" w:rsidR="008C7AB6" w:rsidRPr="008C7AB6" w:rsidRDefault="008C7AB6" w:rsidP="00935D85">
      <w:pPr>
        <w:spacing w:after="0"/>
        <w:rPr>
          <w:rFonts w:cstheme="minorHAnsi"/>
          <w:sz w:val="18"/>
          <w:szCs w:val="18"/>
        </w:rPr>
      </w:pPr>
      <w:r w:rsidRPr="008C7AB6">
        <w:rPr>
          <w:rFonts w:cstheme="minorHAnsi"/>
          <w:sz w:val="18"/>
          <w:szCs w:val="18"/>
        </w:rPr>
        <w:t>5. Traey Haynes, North Central</w:t>
      </w:r>
    </w:p>
    <w:p w14:paraId="02B1665F" w14:textId="7BF60D1A" w:rsidR="008C7AB6" w:rsidRDefault="008C7AB6" w:rsidP="00935D85">
      <w:pPr>
        <w:spacing w:after="0"/>
        <w:rPr>
          <w:rFonts w:cstheme="minorHAnsi"/>
          <w:sz w:val="18"/>
          <w:szCs w:val="18"/>
        </w:rPr>
      </w:pPr>
      <w:r w:rsidRPr="008C7AB6">
        <w:rPr>
          <w:rFonts w:cstheme="minorHAnsi"/>
          <w:sz w:val="18"/>
          <w:szCs w:val="18"/>
        </w:rPr>
        <w:t>6. B</w:t>
      </w:r>
      <w:r>
        <w:rPr>
          <w:rFonts w:cstheme="minorHAnsi"/>
          <w:sz w:val="18"/>
          <w:szCs w:val="18"/>
        </w:rPr>
        <w:t>rittyn Corbishley, North Central</w:t>
      </w:r>
    </w:p>
    <w:p w14:paraId="2961943C" w14:textId="168D9660" w:rsidR="008C7AB6" w:rsidRDefault="008C7AB6" w:rsidP="00935D85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7. Isabeau Shalack, Colorado Mesa</w:t>
      </w:r>
    </w:p>
    <w:p w14:paraId="7D618CAB" w14:textId="78C70C0F" w:rsidR="00935D85" w:rsidRPr="008C7AB6" w:rsidRDefault="008C7AB6" w:rsidP="008C7AB6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8. Sandra Guerreo, New Jersey City</w:t>
      </w:r>
    </w:p>
    <w:sectPr w:rsidR="00935D85" w:rsidRPr="008C7AB6" w:rsidSect="00F175B9">
      <w:pgSz w:w="15840" w:h="12240" w:orient="landscape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56D6"/>
    <w:multiLevelType w:val="hybridMultilevel"/>
    <w:tmpl w:val="75C6CC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7204B3"/>
    <w:multiLevelType w:val="multilevel"/>
    <w:tmpl w:val="C73C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3C4F0C"/>
    <w:multiLevelType w:val="hybridMultilevel"/>
    <w:tmpl w:val="8D520D02"/>
    <w:lvl w:ilvl="0" w:tplc="DF5C770C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C51CC"/>
    <w:multiLevelType w:val="hybridMultilevel"/>
    <w:tmpl w:val="0B4E1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873224">
    <w:abstractNumId w:val="2"/>
  </w:num>
  <w:num w:numId="2" w16cid:durableId="2065249317">
    <w:abstractNumId w:val="3"/>
  </w:num>
  <w:num w:numId="3" w16cid:durableId="2023584201">
    <w:abstractNumId w:val="1"/>
  </w:num>
  <w:num w:numId="4" w16cid:durableId="82142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272"/>
    <w:rsid w:val="0000062E"/>
    <w:rsid w:val="00000EDA"/>
    <w:rsid w:val="00001123"/>
    <w:rsid w:val="00002577"/>
    <w:rsid w:val="00002E76"/>
    <w:rsid w:val="00005B04"/>
    <w:rsid w:val="00007CD8"/>
    <w:rsid w:val="00007D1F"/>
    <w:rsid w:val="00010281"/>
    <w:rsid w:val="00012121"/>
    <w:rsid w:val="000127C1"/>
    <w:rsid w:val="00013309"/>
    <w:rsid w:val="000148C2"/>
    <w:rsid w:val="00014FDD"/>
    <w:rsid w:val="000150D0"/>
    <w:rsid w:val="000152BB"/>
    <w:rsid w:val="00015477"/>
    <w:rsid w:val="000159C7"/>
    <w:rsid w:val="000159D1"/>
    <w:rsid w:val="000160D3"/>
    <w:rsid w:val="0001655B"/>
    <w:rsid w:val="000176D7"/>
    <w:rsid w:val="00020ACC"/>
    <w:rsid w:val="00020BC0"/>
    <w:rsid w:val="000220DA"/>
    <w:rsid w:val="000221C5"/>
    <w:rsid w:val="0002239C"/>
    <w:rsid w:val="000229BD"/>
    <w:rsid w:val="0002302B"/>
    <w:rsid w:val="0002341B"/>
    <w:rsid w:val="000234C5"/>
    <w:rsid w:val="00025BD5"/>
    <w:rsid w:val="00027319"/>
    <w:rsid w:val="0002758E"/>
    <w:rsid w:val="000278AB"/>
    <w:rsid w:val="00027A74"/>
    <w:rsid w:val="00027D6E"/>
    <w:rsid w:val="00030B0B"/>
    <w:rsid w:val="00031FF3"/>
    <w:rsid w:val="00033DD5"/>
    <w:rsid w:val="00034B38"/>
    <w:rsid w:val="00034BB2"/>
    <w:rsid w:val="0003565E"/>
    <w:rsid w:val="000375C6"/>
    <w:rsid w:val="000375F5"/>
    <w:rsid w:val="00040889"/>
    <w:rsid w:val="000417A7"/>
    <w:rsid w:val="0004252C"/>
    <w:rsid w:val="00042897"/>
    <w:rsid w:val="000428FC"/>
    <w:rsid w:val="00043521"/>
    <w:rsid w:val="00043846"/>
    <w:rsid w:val="0004407D"/>
    <w:rsid w:val="0004527A"/>
    <w:rsid w:val="0004562B"/>
    <w:rsid w:val="00045F60"/>
    <w:rsid w:val="00046498"/>
    <w:rsid w:val="00046852"/>
    <w:rsid w:val="00046B4A"/>
    <w:rsid w:val="0004710A"/>
    <w:rsid w:val="000472DD"/>
    <w:rsid w:val="00047DB6"/>
    <w:rsid w:val="0005176C"/>
    <w:rsid w:val="0005191A"/>
    <w:rsid w:val="00051A57"/>
    <w:rsid w:val="000528DB"/>
    <w:rsid w:val="00054526"/>
    <w:rsid w:val="00054636"/>
    <w:rsid w:val="00055C72"/>
    <w:rsid w:val="00060441"/>
    <w:rsid w:val="00062498"/>
    <w:rsid w:val="000628F3"/>
    <w:rsid w:val="000643CD"/>
    <w:rsid w:val="0006521C"/>
    <w:rsid w:val="00065622"/>
    <w:rsid w:val="000708DC"/>
    <w:rsid w:val="00070ADF"/>
    <w:rsid w:val="00071A1B"/>
    <w:rsid w:val="00072015"/>
    <w:rsid w:val="000724B9"/>
    <w:rsid w:val="00072D8A"/>
    <w:rsid w:val="00075B1E"/>
    <w:rsid w:val="000761FB"/>
    <w:rsid w:val="00076695"/>
    <w:rsid w:val="00076732"/>
    <w:rsid w:val="0008182E"/>
    <w:rsid w:val="00082742"/>
    <w:rsid w:val="00082B42"/>
    <w:rsid w:val="00082DE3"/>
    <w:rsid w:val="000842BC"/>
    <w:rsid w:val="0008596E"/>
    <w:rsid w:val="000868FF"/>
    <w:rsid w:val="00086C37"/>
    <w:rsid w:val="00086CAC"/>
    <w:rsid w:val="00087C5C"/>
    <w:rsid w:val="00087E9C"/>
    <w:rsid w:val="00090325"/>
    <w:rsid w:val="00091FE8"/>
    <w:rsid w:val="00092067"/>
    <w:rsid w:val="00092265"/>
    <w:rsid w:val="00092EB9"/>
    <w:rsid w:val="00094971"/>
    <w:rsid w:val="00096E04"/>
    <w:rsid w:val="000A0008"/>
    <w:rsid w:val="000A03CA"/>
    <w:rsid w:val="000A0D36"/>
    <w:rsid w:val="000A1AD0"/>
    <w:rsid w:val="000A1C83"/>
    <w:rsid w:val="000A1E0C"/>
    <w:rsid w:val="000A2414"/>
    <w:rsid w:val="000A35DB"/>
    <w:rsid w:val="000A3814"/>
    <w:rsid w:val="000A4E0F"/>
    <w:rsid w:val="000A5293"/>
    <w:rsid w:val="000A738C"/>
    <w:rsid w:val="000A77AF"/>
    <w:rsid w:val="000A7CFD"/>
    <w:rsid w:val="000B265E"/>
    <w:rsid w:val="000B2CA4"/>
    <w:rsid w:val="000B3E1F"/>
    <w:rsid w:val="000B4043"/>
    <w:rsid w:val="000B5925"/>
    <w:rsid w:val="000B60E3"/>
    <w:rsid w:val="000B616F"/>
    <w:rsid w:val="000B6F20"/>
    <w:rsid w:val="000C0210"/>
    <w:rsid w:val="000C19D9"/>
    <w:rsid w:val="000C2083"/>
    <w:rsid w:val="000C297D"/>
    <w:rsid w:val="000C326A"/>
    <w:rsid w:val="000C335C"/>
    <w:rsid w:val="000C39C1"/>
    <w:rsid w:val="000C4A1C"/>
    <w:rsid w:val="000C4B3A"/>
    <w:rsid w:val="000C5BB5"/>
    <w:rsid w:val="000C6CA7"/>
    <w:rsid w:val="000D1CAA"/>
    <w:rsid w:val="000D2287"/>
    <w:rsid w:val="000D37D6"/>
    <w:rsid w:val="000D4C4D"/>
    <w:rsid w:val="000D4F0D"/>
    <w:rsid w:val="000D5227"/>
    <w:rsid w:val="000D59E5"/>
    <w:rsid w:val="000D5C11"/>
    <w:rsid w:val="000D6A4C"/>
    <w:rsid w:val="000E03D6"/>
    <w:rsid w:val="000E06F7"/>
    <w:rsid w:val="000E0A37"/>
    <w:rsid w:val="000E0F72"/>
    <w:rsid w:val="000E1CF8"/>
    <w:rsid w:val="000E3038"/>
    <w:rsid w:val="000E3DD6"/>
    <w:rsid w:val="000E4AF3"/>
    <w:rsid w:val="000E5A0C"/>
    <w:rsid w:val="000E6062"/>
    <w:rsid w:val="000E6757"/>
    <w:rsid w:val="000E7086"/>
    <w:rsid w:val="000E7630"/>
    <w:rsid w:val="000E7C61"/>
    <w:rsid w:val="000E7C65"/>
    <w:rsid w:val="000F004B"/>
    <w:rsid w:val="000F075C"/>
    <w:rsid w:val="000F0EA8"/>
    <w:rsid w:val="000F147C"/>
    <w:rsid w:val="000F1C44"/>
    <w:rsid w:val="000F3BB1"/>
    <w:rsid w:val="000F3E99"/>
    <w:rsid w:val="000F422D"/>
    <w:rsid w:val="000F5132"/>
    <w:rsid w:val="000F56ED"/>
    <w:rsid w:val="000F6625"/>
    <w:rsid w:val="000F6646"/>
    <w:rsid w:val="000F72B4"/>
    <w:rsid w:val="00101569"/>
    <w:rsid w:val="001025D1"/>
    <w:rsid w:val="00102FBA"/>
    <w:rsid w:val="001035BE"/>
    <w:rsid w:val="0010383C"/>
    <w:rsid w:val="00103934"/>
    <w:rsid w:val="00103E23"/>
    <w:rsid w:val="001040A4"/>
    <w:rsid w:val="00106C68"/>
    <w:rsid w:val="00107D06"/>
    <w:rsid w:val="00111B03"/>
    <w:rsid w:val="00112198"/>
    <w:rsid w:val="001122BE"/>
    <w:rsid w:val="001123AE"/>
    <w:rsid w:val="00112BA5"/>
    <w:rsid w:val="001144C1"/>
    <w:rsid w:val="001146C3"/>
    <w:rsid w:val="00115269"/>
    <w:rsid w:val="00116D2B"/>
    <w:rsid w:val="0011705C"/>
    <w:rsid w:val="00117CF6"/>
    <w:rsid w:val="001202E9"/>
    <w:rsid w:val="0012034D"/>
    <w:rsid w:val="00123606"/>
    <w:rsid w:val="0012384F"/>
    <w:rsid w:val="00124B33"/>
    <w:rsid w:val="0012719D"/>
    <w:rsid w:val="001305E8"/>
    <w:rsid w:val="00130C32"/>
    <w:rsid w:val="0013104C"/>
    <w:rsid w:val="001313DF"/>
    <w:rsid w:val="00131924"/>
    <w:rsid w:val="001326E2"/>
    <w:rsid w:val="00134A30"/>
    <w:rsid w:val="0013525D"/>
    <w:rsid w:val="0013614D"/>
    <w:rsid w:val="00136767"/>
    <w:rsid w:val="001378F6"/>
    <w:rsid w:val="00137CD1"/>
    <w:rsid w:val="00140061"/>
    <w:rsid w:val="00141035"/>
    <w:rsid w:val="001411E9"/>
    <w:rsid w:val="001412AF"/>
    <w:rsid w:val="00141AE2"/>
    <w:rsid w:val="001427A6"/>
    <w:rsid w:val="00142849"/>
    <w:rsid w:val="001429F2"/>
    <w:rsid w:val="001433D8"/>
    <w:rsid w:val="00143EC5"/>
    <w:rsid w:val="00143FEB"/>
    <w:rsid w:val="00145DA5"/>
    <w:rsid w:val="00145EC1"/>
    <w:rsid w:val="0014611D"/>
    <w:rsid w:val="00146B05"/>
    <w:rsid w:val="001470B8"/>
    <w:rsid w:val="00147608"/>
    <w:rsid w:val="001479E8"/>
    <w:rsid w:val="0015049C"/>
    <w:rsid w:val="001505E4"/>
    <w:rsid w:val="00152A53"/>
    <w:rsid w:val="00153993"/>
    <w:rsid w:val="001541E6"/>
    <w:rsid w:val="001549AB"/>
    <w:rsid w:val="00155169"/>
    <w:rsid w:val="0015558D"/>
    <w:rsid w:val="00155A4D"/>
    <w:rsid w:val="00155AA0"/>
    <w:rsid w:val="00155EA3"/>
    <w:rsid w:val="0015601C"/>
    <w:rsid w:val="00156F5F"/>
    <w:rsid w:val="001575FE"/>
    <w:rsid w:val="0016013C"/>
    <w:rsid w:val="001617D5"/>
    <w:rsid w:val="00162467"/>
    <w:rsid w:val="001626AE"/>
    <w:rsid w:val="00163106"/>
    <w:rsid w:val="00166FED"/>
    <w:rsid w:val="001708CE"/>
    <w:rsid w:val="00171390"/>
    <w:rsid w:val="00172F51"/>
    <w:rsid w:val="001736A2"/>
    <w:rsid w:val="00175F68"/>
    <w:rsid w:val="00175FFD"/>
    <w:rsid w:val="001760C4"/>
    <w:rsid w:val="00176807"/>
    <w:rsid w:val="0017756C"/>
    <w:rsid w:val="001778E6"/>
    <w:rsid w:val="00177F74"/>
    <w:rsid w:val="00180042"/>
    <w:rsid w:val="00180883"/>
    <w:rsid w:val="00180E6B"/>
    <w:rsid w:val="00183D5F"/>
    <w:rsid w:val="00184641"/>
    <w:rsid w:val="00185E73"/>
    <w:rsid w:val="00186C60"/>
    <w:rsid w:val="00187F9F"/>
    <w:rsid w:val="0019243A"/>
    <w:rsid w:val="00192733"/>
    <w:rsid w:val="00192B6E"/>
    <w:rsid w:val="0019340C"/>
    <w:rsid w:val="0019358E"/>
    <w:rsid w:val="00193EA9"/>
    <w:rsid w:val="00194CC4"/>
    <w:rsid w:val="001955F4"/>
    <w:rsid w:val="00196B83"/>
    <w:rsid w:val="00196FB0"/>
    <w:rsid w:val="00197304"/>
    <w:rsid w:val="001A1B39"/>
    <w:rsid w:val="001A1F22"/>
    <w:rsid w:val="001A46B5"/>
    <w:rsid w:val="001A4841"/>
    <w:rsid w:val="001A5885"/>
    <w:rsid w:val="001A589F"/>
    <w:rsid w:val="001A5AFE"/>
    <w:rsid w:val="001A6B4F"/>
    <w:rsid w:val="001A7089"/>
    <w:rsid w:val="001A7B5C"/>
    <w:rsid w:val="001B0C0C"/>
    <w:rsid w:val="001B12B3"/>
    <w:rsid w:val="001B2B44"/>
    <w:rsid w:val="001B305D"/>
    <w:rsid w:val="001B3A3E"/>
    <w:rsid w:val="001B44CD"/>
    <w:rsid w:val="001B468A"/>
    <w:rsid w:val="001B4C13"/>
    <w:rsid w:val="001B5B96"/>
    <w:rsid w:val="001B65A8"/>
    <w:rsid w:val="001B7384"/>
    <w:rsid w:val="001C008F"/>
    <w:rsid w:val="001C081F"/>
    <w:rsid w:val="001C20F6"/>
    <w:rsid w:val="001C312C"/>
    <w:rsid w:val="001C326A"/>
    <w:rsid w:val="001C35F8"/>
    <w:rsid w:val="001C6E83"/>
    <w:rsid w:val="001D06BA"/>
    <w:rsid w:val="001D2DD9"/>
    <w:rsid w:val="001D3C31"/>
    <w:rsid w:val="001D4128"/>
    <w:rsid w:val="001D4EA5"/>
    <w:rsid w:val="001D5562"/>
    <w:rsid w:val="001D7476"/>
    <w:rsid w:val="001E1595"/>
    <w:rsid w:val="001E1F1D"/>
    <w:rsid w:val="001E20C0"/>
    <w:rsid w:val="001E2FF4"/>
    <w:rsid w:val="001E61DF"/>
    <w:rsid w:val="001F0060"/>
    <w:rsid w:val="001F0452"/>
    <w:rsid w:val="001F0E9B"/>
    <w:rsid w:val="001F199F"/>
    <w:rsid w:val="001F2DB5"/>
    <w:rsid w:val="001F35C2"/>
    <w:rsid w:val="001F4D0D"/>
    <w:rsid w:val="001F4DF0"/>
    <w:rsid w:val="001F5E8F"/>
    <w:rsid w:val="00200A60"/>
    <w:rsid w:val="00202C41"/>
    <w:rsid w:val="00203F0A"/>
    <w:rsid w:val="00205B55"/>
    <w:rsid w:val="00205F92"/>
    <w:rsid w:val="00206047"/>
    <w:rsid w:val="0020617D"/>
    <w:rsid w:val="00206404"/>
    <w:rsid w:val="00206765"/>
    <w:rsid w:val="00207861"/>
    <w:rsid w:val="00210175"/>
    <w:rsid w:val="002101A2"/>
    <w:rsid w:val="0021044C"/>
    <w:rsid w:val="002110AF"/>
    <w:rsid w:val="0021187D"/>
    <w:rsid w:val="00214A47"/>
    <w:rsid w:val="00214DF1"/>
    <w:rsid w:val="00214FCA"/>
    <w:rsid w:val="00215433"/>
    <w:rsid w:val="002160AE"/>
    <w:rsid w:val="00216ED9"/>
    <w:rsid w:val="00220188"/>
    <w:rsid w:val="00220666"/>
    <w:rsid w:val="002210A4"/>
    <w:rsid w:val="002213B5"/>
    <w:rsid w:val="0022149A"/>
    <w:rsid w:val="00221F9C"/>
    <w:rsid w:val="00222F69"/>
    <w:rsid w:val="00224D50"/>
    <w:rsid w:val="00226086"/>
    <w:rsid w:val="002271D9"/>
    <w:rsid w:val="0022733C"/>
    <w:rsid w:val="00231D07"/>
    <w:rsid w:val="00231DB6"/>
    <w:rsid w:val="002322A0"/>
    <w:rsid w:val="0023364D"/>
    <w:rsid w:val="00233B94"/>
    <w:rsid w:val="00234910"/>
    <w:rsid w:val="00235083"/>
    <w:rsid w:val="00236EBD"/>
    <w:rsid w:val="00236F54"/>
    <w:rsid w:val="00237736"/>
    <w:rsid w:val="00240A82"/>
    <w:rsid w:val="00241F16"/>
    <w:rsid w:val="002422E7"/>
    <w:rsid w:val="00242939"/>
    <w:rsid w:val="0024379B"/>
    <w:rsid w:val="0024684A"/>
    <w:rsid w:val="002520B8"/>
    <w:rsid w:val="00253A55"/>
    <w:rsid w:val="00255047"/>
    <w:rsid w:val="002552A8"/>
    <w:rsid w:val="0025548F"/>
    <w:rsid w:val="002559A2"/>
    <w:rsid w:val="0025757F"/>
    <w:rsid w:val="002604B1"/>
    <w:rsid w:val="00261F2C"/>
    <w:rsid w:val="002620D1"/>
    <w:rsid w:val="00262152"/>
    <w:rsid w:val="00262DBB"/>
    <w:rsid w:val="002646DD"/>
    <w:rsid w:val="00264B0C"/>
    <w:rsid w:val="00264B41"/>
    <w:rsid w:val="0026721B"/>
    <w:rsid w:val="00267FFE"/>
    <w:rsid w:val="002700E2"/>
    <w:rsid w:val="00270B21"/>
    <w:rsid w:val="0027264F"/>
    <w:rsid w:val="00272B60"/>
    <w:rsid w:val="0027304A"/>
    <w:rsid w:val="002737D7"/>
    <w:rsid w:val="00274AAF"/>
    <w:rsid w:val="00274B8B"/>
    <w:rsid w:val="00274D67"/>
    <w:rsid w:val="00274D8F"/>
    <w:rsid w:val="002752A0"/>
    <w:rsid w:val="00276812"/>
    <w:rsid w:val="00280B4D"/>
    <w:rsid w:val="00282225"/>
    <w:rsid w:val="00282266"/>
    <w:rsid w:val="002837AA"/>
    <w:rsid w:val="002842C7"/>
    <w:rsid w:val="002852EA"/>
    <w:rsid w:val="00285937"/>
    <w:rsid w:val="00285A3E"/>
    <w:rsid w:val="002865D6"/>
    <w:rsid w:val="00286CA4"/>
    <w:rsid w:val="002874F2"/>
    <w:rsid w:val="00292250"/>
    <w:rsid w:val="002924A7"/>
    <w:rsid w:val="002927A0"/>
    <w:rsid w:val="0029338F"/>
    <w:rsid w:val="00293C58"/>
    <w:rsid w:val="00293F51"/>
    <w:rsid w:val="00294154"/>
    <w:rsid w:val="002949FB"/>
    <w:rsid w:val="00294D7F"/>
    <w:rsid w:val="00294FEE"/>
    <w:rsid w:val="00295B48"/>
    <w:rsid w:val="00295F64"/>
    <w:rsid w:val="00297E3E"/>
    <w:rsid w:val="00297FDF"/>
    <w:rsid w:val="002A0069"/>
    <w:rsid w:val="002A05EA"/>
    <w:rsid w:val="002A0A1F"/>
    <w:rsid w:val="002A1494"/>
    <w:rsid w:val="002A153E"/>
    <w:rsid w:val="002A1FBC"/>
    <w:rsid w:val="002A39CD"/>
    <w:rsid w:val="002A44C1"/>
    <w:rsid w:val="002A57D1"/>
    <w:rsid w:val="002A627E"/>
    <w:rsid w:val="002A760A"/>
    <w:rsid w:val="002B0678"/>
    <w:rsid w:val="002B1695"/>
    <w:rsid w:val="002B27E6"/>
    <w:rsid w:val="002B4D60"/>
    <w:rsid w:val="002B5AD8"/>
    <w:rsid w:val="002B70E8"/>
    <w:rsid w:val="002B7781"/>
    <w:rsid w:val="002C1C3C"/>
    <w:rsid w:val="002C22A2"/>
    <w:rsid w:val="002C3036"/>
    <w:rsid w:val="002C3EBA"/>
    <w:rsid w:val="002C7605"/>
    <w:rsid w:val="002D0588"/>
    <w:rsid w:val="002D072D"/>
    <w:rsid w:val="002D11EA"/>
    <w:rsid w:val="002D2E35"/>
    <w:rsid w:val="002D2E44"/>
    <w:rsid w:val="002D3716"/>
    <w:rsid w:val="002D557A"/>
    <w:rsid w:val="002D55EA"/>
    <w:rsid w:val="002D6350"/>
    <w:rsid w:val="002D6512"/>
    <w:rsid w:val="002D7DE8"/>
    <w:rsid w:val="002E018E"/>
    <w:rsid w:val="002E055B"/>
    <w:rsid w:val="002E0A3D"/>
    <w:rsid w:val="002E0ECC"/>
    <w:rsid w:val="002E153F"/>
    <w:rsid w:val="002E1794"/>
    <w:rsid w:val="002E2125"/>
    <w:rsid w:val="002E2A29"/>
    <w:rsid w:val="002E3E31"/>
    <w:rsid w:val="002F00DC"/>
    <w:rsid w:val="002F131E"/>
    <w:rsid w:val="002F23FA"/>
    <w:rsid w:val="002F2D8B"/>
    <w:rsid w:val="002F4A8D"/>
    <w:rsid w:val="002F5FC3"/>
    <w:rsid w:val="002F6524"/>
    <w:rsid w:val="002F6775"/>
    <w:rsid w:val="002F7B9B"/>
    <w:rsid w:val="00300B95"/>
    <w:rsid w:val="00302E06"/>
    <w:rsid w:val="00302F06"/>
    <w:rsid w:val="0030330A"/>
    <w:rsid w:val="00305DE0"/>
    <w:rsid w:val="00306BC8"/>
    <w:rsid w:val="0030707C"/>
    <w:rsid w:val="00310278"/>
    <w:rsid w:val="00310366"/>
    <w:rsid w:val="00311055"/>
    <w:rsid w:val="0031118B"/>
    <w:rsid w:val="00311896"/>
    <w:rsid w:val="00314BF4"/>
    <w:rsid w:val="003154B3"/>
    <w:rsid w:val="00315B1B"/>
    <w:rsid w:val="003168E5"/>
    <w:rsid w:val="00316CF9"/>
    <w:rsid w:val="00316F5B"/>
    <w:rsid w:val="003172C3"/>
    <w:rsid w:val="00320C68"/>
    <w:rsid w:val="00321567"/>
    <w:rsid w:val="003224D1"/>
    <w:rsid w:val="0032252F"/>
    <w:rsid w:val="00324D4E"/>
    <w:rsid w:val="00325243"/>
    <w:rsid w:val="003254AD"/>
    <w:rsid w:val="003259DD"/>
    <w:rsid w:val="00326EA3"/>
    <w:rsid w:val="00331301"/>
    <w:rsid w:val="0033242F"/>
    <w:rsid w:val="00332D24"/>
    <w:rsid w:val="00334EB9"/>
    <w:rsid w:val="00335CA7"/>
    <w:rsid w:val="0033679B"/>
    <w:rsid w:val="00340548"/>
    <w:rsid w:val="003407BD"/>
    <w:rsid w:val="003409D3"/>
    <w:rsid w:val="00340DF4"/>
    <w:rsid w:val="0034146D"/>
    <w:rsid w:val="003415A8"/>
    <w:rsid w:val="00341F57"/>
    <w:rsid w:val="0034297A"/>
    <w:rsid w:val="00344334"/>
    <w:rsid w:val="00346F40"/>
    <w:rsid w:val="0034720F"/>
    <w:rsid w:val="00347480"/>
    <w:rsid w:val="00347695"/>
    <w:rsid w:val="00350DBE"/>
    <w:rsid w:val="00352CC8"/>
    <w:rsid w:val="00353895"/>
    <w:rsid w:val="003544E9"/>
    <w:rsid w:val="00354A8E"/>
    <w:rsid w:val="003577C1"/>
    <w:rsid w:val="00357BD4"/>
    <w:rsid w:val="003603F9"/>
    <w:rsid w:val="0036268C"/>
    <w:rsid w:val="00363599"/>
    <w:rsid w:val="003651A9"/>
    <w:rsid w:val="003653AC"/>
    <w:rsid w:val="00367905"/>
    <w:rsid w:val="0037169C"/>
    <w:rsid w:val="00371C2A"/>
    <w:rsid w:val="0037243B"/>
    <w:rsid w:val="00372B68"/>
    <w:rsid w:val="00372EC9"/>
    <w:rsid w:val="0037328D"/>
    <w:rsid w:val="00374F11"/>
    <w:rsid w:val="00376495"/>
    <w:rsid w:val="003764BD"/>
    <w:rsid w:val="003767F4"/>
    <w:rsid w:val="0037717F"/>
    <w:rsid w:val="0038031F"/>
    <w:rsid w:val="003810AD"/>
    <w:rsid w:val="00381108"/>
    <w:rsid w:val="003818C0"/>
    <w:rsid w:val="003828A1"/>
    <w:rsid w:val="0038376D"/>
    <w:rsid w:val="0038377A"/>
    <w:rsid w:val="00384440"/>
    <w:rsid w:val="00384EF4"/>
    <w:rsid w:val="003876E1"/>
    <w:rsid w:val="00387C7E"/>
    <w:rsid w:val="00391649"/>
    <w:rsid w:val="00391BE1"/>
    <w:rsid w:val="00391C2E"/>
    <w:rsid w:val="00392C5C"/>
    <w:rsid w:val="003940EB"/>
    <w:rsid w:val="00394D04"/>
    <w:rsid w:val="00395230"/>
    <w:rsid w:val="0039536F"/>
    <w:rsid w:val="0039555D"/>
    <w:rsid w:val="00396563"/>
    <w:rsid w:val="0039716F"/>
    <w:rsid w:val="0039786B"/>
    <w:rsid w:val="003A0352"/>
    <w:rsid w:val="003A035C"/>
    <w:rsid w:val="003A047A"/>
    <w:rsid w:val="003A11E1"/>
    <w:rsid w:val="003A38CE"/>
    <w:rsid w:val="003A4296"/>
    <w:rsid w:val="003A4FBE"/>
    <w:rsid w:val="003A5110"/>
    <w:rsid w:val="003A6280"/>
    <w:rsid w:val="003A630C"/>
    <w:rsid w:val="003B0535"/>
    <w:rsid w:val="003B1CCA"/>
    <w:rsid w:val="003B348D"/>
    <w:rsid w:val="003B3B43"/>
    <w:rsid w:val="003B4225"/>
    <w:rsid w:val="003B43D1"/>
    <w:rsid w:val="003B4873"/>
    <w:rsid w:val="003B6876"/>
    <w:rsid w:val="003B74BC"/>
    <w:rsid w:val="003C1B26"/>
    <w:rsid w:val="003C2CDB"/>
    <w:rsid w:val="003C3432"/>
    <w:rsid w:val="003C43C2"/>
    <w:rsid w:val="003C4DAB"/>
    <w:rsid w:val="003C6157"/>
    <w:rsid w:val="003C6E11"/>
    <w:rsid w:val="003C7643"/>
    <w:rsid w:val="003C7704"/>
    <w:rsid w:val="003D1014"/>
    <w:rsid w:val="003D10F1"/>
    <w:rsid w:val="003D158B"/>
    <w:rsid w:val="003D170B"/>
    <w:rsid w:val="003D1F93"/>
    <w:rsid w:val="003D42EA"/>
    <w:rsid w:val="003D4D69"/>
    <w:rsid w:val="003D5467"/>
    <w:rsid w:val="003D60C0"/>
    <w:rsid w:val="003D634B"/>
    <w:rsid w:val="003D6502"/>
    <w:rsid w:val="003D6CF5"/>
    <w:rsid w:val="003D7DB8"/>
    <w:rsid w:val="003E1C80"/>
    <w:rsid w:val="003E2668"/>
    <w:rsid w:val="003E358B"/>
    <w:rsid w:val="003E398D"/>
    <w:rsid w:val="003E4DA8"/>
    <w:rsid w:val="003E6ED2"/>
    <w:rsid w:val="003E6F21"/>
    <w:rsid w:val="003E75C0"/>
    <w:rsid w:val="003F02B9"/>
    <w:rsid w:val="003F06ED"/>
    <w:rsid w:val="003F0A29"/>
    <w:rsid w:val="003F2AA2"/>
    <w:rsid w:val="003F4F07"/>
    <w:rsid w:val="003F6561"/>
    <w:rsid w:val="003F7CF7"/>
    <w:rsid w:val="00401115"/>
    <w:rsid w:val="0040389C"/>
    <w:rsid w:val="00403E14"/>
    <w:rsid w:val="004040F8"/>
    <w:rsid w:val="0040553C"/>
    <w:rsid w:val="00406AD6"/>
    <w:rsid w:val="00406B7A"/>
    <w:rsid w:val="00407B76"/>
    <w:rsid w:val="00410285"/>
    <w:rsid w:val="00411939"/>
    <w:rsid w:val="00411DD9"/>
    <w:rsid w:val="004137E7"/>
    <w:rsid w:val="004145C1"/>
    <w:rsid w:val="004168FA"/>
    <w:rsid w:val="004201EB"/>
    <w:rsid w:val="00420252"/>
    <w:rsid w:val="00420493"/>
    <w:rsid w:val="004219C6"/>
    <w:rsid w:val="004220CC"/>
    <w:rsid w:val="00422AB6"/>
    <w:rsid w:val="00424180"/>
    <w:rsid w:val="00424621"/>
    <w:rsid w:val="00424DF2"/>
    <w:rsid w:val="00425C36"/>
    <w:rsid w:val="00425DFD"/>
    <w:rsid w:val="00427986"/>
    <w:rsid w:val="00427B8A"/>
    <w:rsid w:val="004307A2"/>
    <w:rsid w:val="004316B7"/>
    <w:rsid w:val="0043185D"/>
    <w:rsid w:val="0043231C"/>
    <w:rsid w:val="00432A42"/>
    <w:rsid w:val="00432CBB"/>
    <w:rsid w:val="004344DD"/>
    <w:rsid w:val="0043556E"/>
    <w:rsid w:val="0043632C"/>
    <w:rsid w:val="00436A88"/>
    <w:rsid w:val="00440EC2"/>
    <w:rsid w:val="00442822"/>
    <w:rsid w:val="00443164"/>
    <w:rsid w:val="00443ADB"/>
    <w:rsid w:val="004448EC"/>
    <w:rsid w:val="00445263"/>
    <w:rsid w:val="00445660"/>
    <w:rsid w:val="00445C27"/>
    <w:rsid w:val="0044651C"/>
    <w:rsid w:val="004469A4"/>
    <w:rsid w:val="00446C4A"/>
    <w:rsid w:val="0045041C"/>
    <w:rsid w:val="004506B5"/>
    <w:rsid w:val="004512EA"/>
    <w:rsid w:val="00452A78"/>
    <w:rsid w:val="00454730"/>
    <w:rsid w:val="004552F5"/>
    <w:rsid w:val="0045562B"/>
    <w:rsid w:val="00457E19"/>
    <w:rsid w:val="00460EF0"/>
    <w:rsid w:val="00461112"/>
    <w:rsid w:val="004614EA"/>
    <w:rsid w:val="004621BF"/>
    <w:rsid w:val="00462820"/>
    <w:rsid w:val="00462BAC"/>
    <w:rsid w:val="004635AA"/>
    <w:rsid w:val="00463716"/>
    <w:rsid w:val="0046399C"/>
    <w:rsid w:val="0046483B"/>
    <w:rsid w:val="00465055"/>
    <w:rsid w:val="00466A74"/>
    <w:rsid w:val="00466FF5"/>
    <w:rsid w:val="004710AE"/>
    <w:rsid w:val="00471D3B"/>
    <w:rsid w:val="00473743"/>
    <w:rsid w:val="00474850"/>
    <w:rsid w:val="004751DA"/>
    <w:rsid w:val="00476672"/>
    <w:rsid w:val="00476F48"/>
    <w:rsid w:val="0048010B"/>
    <w:rsid w:val="00480B66"/>
    <w:rsid w:val="00481584"/>
    <w:rsid w:val="00482B05"/>
    <w:rsid w:val="004832AB"/>
    <w:rsid w:val="00483CB3"/>
    <w:rsid w:val="00484B27"/>
    <w:rsid w:val="00485412"/>
    <w:rsid w:val="0048567B"/>
    <w:rsid w:val="00486267"/>
    <w:rsid w:val="0048765A"/>
    <w:rsid w:val="0048786F"/>
    <w:rsid w:val="00490589"/>
    <w:rsid w:val="004923E8"/>
    <w:rsid w:val="004926F4"/>
    <w:rsid w:val="0049288B"/>
    <w:rsid w:val="004929C6"/>
    <w:rsid w:val="0049359D"/>
    <w:rsid w:val="004945AC"/>
    <w:rsid w:val="0049676E"/>
    <w:rsid w:val="00496AEF"/>
    <w:rsid w:val="00497AD8"/>
    <w:rsid w:val="00497B13"/>
    <w:rsid w:val="00497D54"/>
    <w:rsid w:val="004A2A37"/>
    <w:rsid w:val="004A378C"/>
    <w:rsid w:val="004A69BA"/>
    <w:rsid w:val="004A710B"/>
    <w:rsid w:val="004A720A"/>
    <w:rsid w:val="004B0714"/>
    <w:rsid w:val="004B124B"/>
    <w:rsid w:val="004B193B"/>
    <w:rsid w:val="004B39C8"/>
    <w:rsid w:val="004B612C"/>
    <w:rsid w:val="004B7BA2"/>
    <w:rsid w:val="004C12D8"/>
    <w:rsid w:val="004C1571"/>
    <w:rsid w:val="004C39AC"/>
    <w:rsid w:val="004C3F82"/>
    <w:rsid w:val="004C43ED"/>
    <w:rsid w:val="004C4E9B"/>
    <w:rsid w:val="004C5BBB"/>
    <w:rsid w:val="004C5E1E"/>
    <w:rsid w:val="004C7B11"/>
    <w:rsid w:val="004D0268"/>
    <w:rsid w:val="004D0CCD"/>
    <w:rsid w:val="004D1B21"/>
    <w:rsid w:val="004D21DC"/>
    <w:rsid w:val="004D3A8C"/>
    <w:rsid w:val="004D3C93"/>
    <w:rsid w:val="004D4BCE"/>
    <w:rsid w:val="004D622E"/>
    <w:rsid w:val="004D628A"/>
    <w:rsid w:val="004D6F0A"/>
    <w:rsid w:val="004E06C8"/>
    <w:rsid w:val="004E17D9"/>
    <w:rsid w:val="004E1AD3"/>
    <w:rsid w:val="004E2EF9"/>
    <w:rsid w:val="004E2F75"/>
    <w:rsid w:val="004E51E5"/>
    <w:rsid w:val="004F0162"/>
    <w:rsid w:val="004F0CA5"/>
    <w:rsid w:val="004F3E38"/>
    <w:rsid w:val="004F4197"/>
    <w:rsid w:val="004F4D1B"/>
    <w:rsid w:val="004F4E81"/>
    <w:rsid w:val="004F5306"/>
    <w:rsid w:val="004F6266"/>
    <w:rsid w:val="004F743F"/>
    <w:rsid w:val="004F7E01"/>
    <w:rsid w:val="00501703"/>
    <w:rsid w:val="00502D42"/>
    <w:rsid w:val="0050354E"/>
    <w:rsid w:val="0050392F"/>
    <w:rsid w:val="00503BCA"/>
    <w:rsid w:val="005044EF"/>
    <w:rsid w:val="00504E89"/>
    <w:rsid w:val="005060AD"/>
    <w:rsid w:val="00506756"/>
    <w:rsid w:val="00506907"/>
    <w:rsid w:val="005079E3"/>
    <w:rsid w:val="00510A39"/>
    <w:rsid w:val="00510D7E"/>
    <w:rsid w:val="005111F6"/>
    <w:rsid w:val="00512347"/>
    <w:rsid w:val="0051235E"/>
    <w:rsid w:val="00512835"/>
    <w:rsid w:val="005128DF"/>
    <w:rsid w:val="00513747"/>
    <w:rsid w:val="00517B15"/>
    <w:rsid w:val="00517CD8"/>
    <w:rsid w:val="005221F5"/>
    <w:rsid w:val="0052280C"/>
    <w:rsid w:val="00523D6D"/>
    <w:rsid w:val="0052424A"/>
    <w:rsid w:val="0052460F"/>
    <w:rsid w:val="00524DD2"/>
    <w:rsid w:val="00525869"/>
    <w:rsid w:val="00526673"/>
    <w:rsid w:val="00527FA2"/>
    <w:rsid w:val="00531C66"/>
    <w:rsid w:val="005321AF"/>
    <w:rsid w:val="0053257A"/>
    <w:rsid w:val="00533EDF"/>
    <w:rsid w:val="005341CC"/>
    <w:rsid w:val="00534DBB"/>
    <w:rsid w:val="00534FD5"/>
    <w:rsid w:val="00536FD1"/>
    <w:rsid w:val="005370A9"/>
    <w:rsid w:val="00537AEE"/>
    <w:rsid w:val="00537BD2"/>
    <w:rsid w:val="005403C5"/>
    <w:rsid w:val="005411D9"/>
    <w:rsid w:val="00543500"/>
    <w:rsid w:val="00543A9F"/>
    <w:rsid w:val="005445E8"/>
    <w:rsid w:val="0054496E"/>
    <w:rsid w:val="005450FC"/>
    <w:rsid w:val="00551858"/>
    <w:rsid w:val="00552194"/>
    <w:rsid w:val="005534DF"/>
    <w:rsid w:val="00553559"/>
    <w:rsid w:val="00553DB9"/>
    <w:rsid w:val="0055407C"/>
    <w:rsid w:val="00555B14"/>
    <w:rsid w:val="00556BE9"/>
    <w:rsid w:val="00557201"/>
    <w:rsid w:val="00557621"/>
    <w:rsid w:val="005577F8"/>
    <w:rsid w:val="00557860"/>
    <w:rsid w:val="00557D81"/>
    <w:rsid w:val="005608AF"/>
    <w:rsid w:val="00560F52"/>
    <w:rsid w:val="0056111C"/>
    <w:rsid w:val="00562367"/>
    <w:rsid w:val="00564B5B"/>
    <w:rsid w:val="00564E0D"/>
    <w:rsid w:val="005654B6"/>
    <w:rsid w:val="005668D5"/>
    <w:rsid w:val="00566AD2"/>
    <w:rsid w:val="00567160"/>
    <w:rsid w:val="005672FD"/>
    <w:rsid w:val="005677B1"/>
    <w:rsid w:val="00567A55"/>
    <w:rsid w:val="00570C7F"/>
    <w:rsid w:val="00572C14"/>
    <w:rsid w:val="00572F60"/>
    <w:rsid w:val="0057449E"/>
    <w:rsid w:val="00576346"/>
    <w:rsid w:val="005763E2"/>
    <w:rsid w:val="00577EDA"/>
    <w:rsid w:val="00580882"/>
    <w:rsid w:val="00580BC8"/>
    <w:rsid w:val="00581A9E"/>
    <w:rsid w:val="00581E8B"/>
    <w:rsid w:val="00581E9D"/>
    <w:rsid w:val="00582854"/>
    <w:rsid w:val="005871BE"/>
    <w:rsid w:val="00587343"/>
    <w:rsid w:val="00591A21"/>
    <w:rsid w:val="00591F17"/>
    <w:rsid w:val="005947AC"/>
    <w:rsid w:val="0059615E"/>
    <w:rsid w:val="00597E7A"/>
    <w:rsid w:val="005A046C"/>
    <w:rsid w:val="005A06F2"/>
    <w:rsid w:val="005A13D1"/>
    <w:rsid w:val="005A1880"/>
    <w:rsid w:val="005A2A64"/>
    <w:rsid w:val="005A37DE"/>
    <w:rsid w:val="005A4664"/>
    <w:rsid w:val="005A5F21"/>
    <w:rsid w:val="005A617F"/>
    <w:rsid w:val="005A7081"/>
    <w:rsid w:val="005A7787"/>
    <w:rsid w:val="005A788B"/>
    <w:rsid w:val="005A7C0A"/>
    <w:rsid w:val="005A7E73"/>
    <w:rsid w:val="005B0319"/>
    <w:rsid w:val="005B0A74"/>
    <w:rsid w:val="005B15BA"/>
    <w:rsid w:val="005B2C7C"/>
    <w:rsid w:val="005B2FC0"/>
    <w:rsid w:val="005B38A8"/>
    <w:rsid w:val="005B4137"/>
    <w:rsid w:val="005B41C3"/>
    <w:rsid w:val="005B44DF"/>
    <w:rsid w:val="005B47E4"/>
    <w:rsid w:val="005B48A4"/>
    <w:rsid w:val="005B61F4"/>
    <w:rsid w:val="005B65B0"/>
    <w:rsid w:val="005B7AA9"/>
    <w:rsid w:val="005C14AF"/>
    <w:rsid w:val="005C2DA0"/>
    <w:rsid w:val="005C312E"/>
    <w:rsid w:val="005C317C"/>
    <w:rsid w:val="005C36DD"/>
    <w:rsid w:val="005C58D3"/>
    <w:rsid w:val="005C5A5C"/>
    <w:rsid w:val="005C6AE3"/>
    <w:rsid w:val="005C6B10"/>
    <w:rsid w:val="005C6F12"/>
    <w:rsid w:val="005C7122"/>
    <w:rsid w:val="005C77D7"/>
    <w:rsid w:val="005D0D90"/>
    <w:rsid w:val="005D0DAA"/>
    <w:rsid w:val="005D1D5D"/>
    <w:rsid w:val="005D23DF"/>
    <w:rsid w:val="005D266E"/>
    <w:rsid w:val="005D2BBA"/>
    <w:rsid w:val="005D2D72"/>
    <w:rsid w:val="005D5DF1"/>
    <w:rsid w:val="005D6838"/>
    <w:rsid w:val="005E007D"/>
    <w:rsid w:val="005E069C"/>
    <w:rsid w:val="005E212D"/>
    <w:rsid w:val="005E2470"/>
    <w:rsid w:val="005E4DFA"/>
    <w:rsid w:val="005E5622"/>
    <w:rsid w:val="005E5B28"/>
    <w:rsid w:val="005E66E9"/>
    <w:rsid w:val="005E670E"/>
    <w:rsid w:val="005E6747"/>
    <w:rsid w:val="005E691C"/>
    <w:rsid w:val="005E74AD"/>
    <w:rsid w:val="005F0258"/>
    <w:rsid w:val="005F1452"/>
    <w:rsid w:val="005F145C"/>
    <w:rsid w:val="005F2B56"/>
    <w:rsid w:val="005F326A"/>
    <w:rsid w:val="005F534A"/>
    <w:rsid w:val="005F5A36"/>
    <w:rsid w:val="005F6A26"/>
    <w:rsid w:val="005F70F0"/>
    <w:rsid w:val="00601905"/>
    <w:rsid w:val="00601B2E"/>
    <w:rsid w:val="00601D56"/>
    <w:rsid w:val="00604C8F"/>
    <w:rsid w:val="006056E4"/>
    <w:rsid w:val="00605730"/>
    <w:rsid w:val="00610F5E"/>
    <w:rsid w:val="00612C53"/>
    <w:rsid w:val="00612F8D"/>
    <w:rsid w:val="006133FB"/>
    <w:rsid w:val="006147FE"/>
    <w:rsid w:val="006155A4"/>
    <w:rsid w:val="00615AFC"/>
    <w:rsid w:val="00616160"/>
    <w:rsid w:val="00621739"/>
    <w:rsid w:val="0062181F"/>
    <w:rsid w:val="006221DC"/>
    <w:rsid w:val="006225DD"/>
    <w:rsid w:val="00623E17"/>
    <w:rsid w:val="0062425B"/>
    <w:rsid w:val="00624321"/>
    <w:rsid w:val="00624EEE"/>
    <w:rsid w:val="00625C6A"/>
    <w:rsid w:val="00627CAE"/>
    <w:rsid w:val="00630660"/>
    <w:rsid w:val="00630936"/>
    <w:rsid w:val="00630CFF"/>
    <w:rsid w:val="006318CB"/>
    <w:rsid w:val="00631A3C"/>
    <w:rsid w:val="0063222E"/>
    <w:rsid w:val="00632A44"/>
    <w:rsid w:val="006334DE"/>
    <w:rsid w:val="00634115"/>
    <w:rsid w:val="006353F6"/>
    <w:rsid w:val="00636CB3"/>
    <w:rsid w:val="00637062"/>
    <w:rsid w:val="00637D8F"/>
    <w:rsid w:val="00637EFD"/>
    <w:rsid w:val="006405BE"/>
    <w:rsid w:val="00643540"/>
    <w:rsid w:val="00643747"/>
    <w:rsid w:val="00644272"/>
    <w:rsid w:val="006467A0"/>
    <w:rsid w:val="00647350"/>
    <w:rsid w:val="00647DC9"/>
    <w:rsid w:val="006507E9"/>
    <w:rsid w:val="00650B72"/>
    <w:rsid w:val="00653984"/>
    <w:rsid w:val="006548C6"/>
    <w:rsid w:val="00654AFE"/>
    <w:rsid w:val="00656010"/>
    <w:rsid w:val="00656125"/>
    <w:rsid w:val="00656AD3"/>
    <w:rsid w:val="00657AD0"/>
    <w:rsid w:val="0066017F"/>
    <w:rsid w:val="00660A75"/>
    <w:rsid w:val="00662619"/>
    <w:rsid w:val="0066432F"/>
    <w:rsid w:val="006649AD"/>
    <w:rsid w:val="00664C06"/>
    <w:rsid w:val="00665230"/>
    <w:rsid w:val="00665BE4"/>
    <w:rsid w:val="00666262"/>
    <w:rsid w:val="00666C19"/>
    <w:rsid w:val="00667263"/>
    <w:rsid w:val="006677EF"/>
    <w:rsid w:val="00667E9D"/>
    <w:rsid w:val="00670269"/>
    <w:rsid w:val="00671145"/>
    <w:rsid w:val="00671C77"/>
    <w:rsid w:val="0067261B"/>
    <w:rsid w:val="00672744"/>
    <w:rsid w:val="00672EC3"/>
    <w:rsid w:val="006730C3"/>
    <w:rsid w:val="006748C1"/>
    <w:rsid w:val="00674ABA"/>
    <w:rsid w:val="0067582C"/>
    <w:rsid w:val="006762F1"/>
    <w:rsid w:val="00676389"/>
    <w:rsid w:val="00676D0E"/>
    <w:rsid w:val="006774FF"/>
    <w:rsid w:val="00677B12"/>
    <w:rsid w:val="00680DA1"/>
    <w:rsid w:val="006825C6"/>
    <w:rsid w:val="00683AB9"/>
    <w:rsid w:val="0068402C"/>
    <w:rsid w:val="006843CA"/>
    <w:rsid w:val="00684B37"/>
    <w:rsid w:val="006852EF"/>
    <w:rsid w:val="00686628"/>
    <w:rsid w:val="006906EF"/>
    <w:rsid w:val="00690A9C"/>
    <w:rsid w:val="006914F4"/>
    <w:rsid w:val="00692988"/>
    <w:rsid w:val="0069301A"/>
    <w:rsid w:val="0069529B"/>
    <w:rsid w:val="006967CD"/>
    <w:rsid w:val="006975A6"/>
    <w:rsid w:val="006977C5"/>
    <w:rsid w:val="006A084A"/>
    <w:rsid w:val="006A17A5"/>
    <w:rsid w:val="006A1AFE"/>
    <w:rsid w:val="006A271B"/>
    <w:rsid w:val="006A2996"/>
    <w:rsid w:val="006A2E3C"/>
    <w:rsid w:val="006A3B27"/>
    <w:rsid w:val="006A5520"/>
    <w:rsid w:val="006A62C3"/>
    <w:rsid w:val="006A70CC"/>
    <w:rsid w:val="006A7648"/>
    <w:rsid w:val="006B00B8"/>
    <w:rsid w:val="006B29D7"/>
    <w:rsid w:val="006B3ABC"/>
    <w:rsid w:val="006B4186"/>
    <w:rsid w:val="006B6DC4"/>
    <w:rsid w:val="006B6FF4"/>
    <w:rsid w:val="006B71E7"/>
    <w:rsid w:val="006C14A6"/>
    <w:rsid w:val="006C155A"/>
    <w:rsid w:val="006C18F5"/>
    <w:rsid w:val="006C2984"/>
    <w:rsid w:val="006C5944"/>
    <w:rsid w:val="006C5F08"/>
    <w:rsid w:val="006C79D0"/>
    <w:rsid w:val="006C7BCD"/>
    <w:rsid w:val="006D04C7"/>
    <w:rsid w:val="006D0B2E"/>
    <w:rsid w:val="006D101C"/>
    <w:rsid w:val="006D2190"/>
    <w:rsid w:val="006D27C4"/>
    <w:rsid w:val="006D32EA"/>
    <w:rsid w:val="006D37E9"/>
    <w:rsid w:val="006D43AC"/>
    <w:rsid w:val="006D55FB"/>
    <w:rsid w:val="006D58A2"/>
    <w:rsid w:val="006D5CD4"/>
    <w:rsid w:val="006E015E"/>
    <w:rsid w:val="006E148D"/>
    <w:rsid w:val="006E182F"/>
    <w:rsid w:val="006E209D"/>
    <w:rsid w:val="006E2787"/>
    <w:rsid w:val="006E2D8F"/>
    <w:rsid w:val="006E4B23"/>
    <w:rsid w:val="006E4EBB"/>
    <w:rsid w:val="006E5B29"/>
    <w:rsid w:val="006E5D03"/>
    <w:rsid w:val="006E5EB7"/>
    <w:rsid w:val="006E64BC"/>
    <w:rsid w:val="006E6919"/>
    <w:rsid w:val="006E6B71"/>
    <w:rsid w:val="006E7C8B"/>
    <w:rsid w:val="006E7D64"/>
    <w:rsid w:val="006F01FD"/>
    <w:rsid w:val="006F0D9B"/>
    <w:rsid w:val="006F1B2A"/>
    <w:rsid w:val="006F2240"/>
    <w:rsid w:val="006F2CC7"/>
    <w:rsid w:val="006F58D7"/>
    <w:rsid w:val="006F6053"/>
    <w:rsid w:val="006F6059"/>
    <w:rsid w:val="006F6CB9"/>
    <w:rsid w:val="006F756A"/>
    <w:rsid w:val="007000AC"/>
    <w:rsid w:val="0070048B"/>
    <w:rsid w:val="00701221"/>
    <w:rsid w:val="007014C2"/>
    <w:rsid w:val="00702423"/>
    <w:rsid w:val="007028AD"/>
    <w:rsid w:val="00702F0B"/>
    <w:rsid w:val="00703FA8"/>
    <w:rsid w:val="00703FD9"/>
    <w:rsid w:val="0070419C"/>
    <w:rsid w:val="007050C5"/>
    <w:rsid w:val="007053B6"/>
    <w:rsid w:val="00705C7C"/>
    <w:rsid w:val="00706568"/>
    <w:rsid w:val="00707038"/>
    <w:rsid w:val="00707F55"/>
    <w:rsid w:val="007101EC"/>
    <w:rsid w:val="00710E3E"/>
    <w:rsid w:val="00711647"/>
    <w:rsid w:val="007125E6"/>
    <w:rsid w:val="00712654"/>
    <w:rsid w:val="0071265D"/>
    <w:rsid w:val="00712887"/>
    <w:rsid w:val="00712A82"/>
    <w:rsid w:val="00712D83"/>
    <w:rsid w:val="00712E54"/>
    <w:rsid w:val="00713A6A"/>
    <w:rsid w:val="0071588A"/>
    <w:rsid w:val="00715D59"/>
    <w:rsid w:val="007202A4"/>
    <w:rsid w:val="00720FF9"/>
    <w:rsid w:val="00722043"/>
    <w:rsid w:val="007223FB"/>
    <w:rsid w:val="007231B2"/>
    <w:rsid w:val="007266FD"/>
    <w:rsid w:val="0072765A"/>
    <w:rsid w:val="00727F5B"/>
    <w:rsid w:val="007300C8"/>
    <w:rsid w:val="00731615"/>
    <w:rsid w:val="00731B4E"/>
    <w:rsid w:val="00735069"/>
    <w:rsid w:val="00735487"/>
    <w:rsid w:val="0073579C"/>
    <w:rsid w:val="00735DA2"/>
    <w:rsid w:val="00735F2F"/>
    <w:rsid w:val="00736E83"/>
    <w:rsid w:val="00737ABA"/>
    <w:rsid w:val="00740804"/>
    <w:rsid w:val="00740CD6"/>
    <w:rsid w:val="00740FDD"/>
    <w:rsid w:val="007417BC"/>
    <w:rsid w:val="00742E9D"/>
    <w:rsid w:val="00744C4E"/>
    <w:rsid w:val="00745063"/>
    <w:rsid w:val="00746C76"/>
    <w:rsid w:val="00747293"/>
    <w:rsid w:val="00747E03"/>
    <w:rsid w:val="00751B39"/>
    <w:rsid w:val="007553CB"/>
    <w:rsid w:val="0075556A"/>
    <w:rsid w:val="00756246"/>
    <w:rsid w:val="00756925"/>
    <w:rsid w:val="00757C9F"/>
    <w:rsid w:val="00760355"/>
    <w:rsid w:val="00760BF9"/>
    <w:rsid w:val="00762500"/>
    <w:rsid w:val="00762E68"/>
    <w:rsid w:val="007632D4"/>
    <w:rsid w:val="00763680"/>
    <w:rsid w:val="00764B5F"/>
    <w:rsid w:val="00765716"/>
    <w:rsid w:val="00767542"/>
    <w:rsid w:val="00767AA3"/>
    <w:rsid w:val="0077112A"/>
    <w:rsid w:val="00771325"/>
    <w:rsid w:val="00772931"/>
    <w:rsid w:val="00772CA6"/>
    <w:rsid w:val="00773716"/>
    <w:rsid w:val="00774483"/>
    <w:rsid w:val="00775E65"/>
    <w:rsid w:val="00776C16"/>
    <w:rsid w:val="0077762C"/>
    <w:rsid w:val="00777736"/>
    <w:rsid w:val="0078019C"/>
    <w:rsid w:val="007803DA"/>
    <w:rsid w:val="00781EF0"/>
    <w:rsid w:val="00782B5B"/>
    <w:rsid w:val="00783E29"/>
    <w:rsid w:val="00783F9A"/>
    <w:rsid w:val="007846E4"/>
    <w:rsid w:val="00785744"/>
    <w:rsid w:val="0078605F"/>
    <w:rsid w:val="00790B56"/>
    <w:rsid w:val="00791737"/>
    <w:rsid w:val="007930A8"/>
    <w:rsid w:val="00793141"/>
    <w:rsid w:val="00794F0A"/>
    <w:rsid w:val="007956E1"/>
    <w:rsid w:val="00795778"/>
    <w:rsid w:val="0079772E"/>
    <w:rsid w:val="007A02DD"/>
    <w:rsid w:val="007A05BC"/>
    <w:rsid w:val="007A1472"/>
    <w:rsid w:val="007A48CA"/>
    <w:rsid w:val="007A573C"/>
    <w:rsid w:val="007A57F8"/>
    <w:rsid w:val="007A5DB1"/>
    <w:rsid w:val="007B0FDF"/>
    <w:rsid w:val="007B1C65"/>
    <w:rsid w:val="007B1C80"/>
    <w:rsid w:val="007B2BB8"/>
    <w:rsid w:val="007B35B1"/>
    <w:rsid w:val="007B3A72"/>
    <w:rsid w:val="007B4752"/>
    <w:rsid w:val="007B4C60"/>
    <w:rsid w:val="007B5157"/>
    <w:rsid w:val="007B5585"/>
    <w:rsid w:val="007B5816"/>
    <w:rsid w:val="007B5921"/>
    <w:rsid w:val="007B6BFF"/>
    <w:rsid w:val="007C0399"/>
    <w:rsid w:val="007C071A"/>
    <w:rsid w:val="007C07D2"/>
    <w:rsid w:val="007C0932"/>
    <w:rsid w:val="007C0EF9"/>
    <w:rsid w:val="007C1922"/>
    <w:rsid w:val="007C2989"/>
    <w:rsid w:val="007C3B1D"/>
    <w:rsid w:val="007C3BD2"/>
    <w:rsid w:val="007C4CB7"/>
    <w:rsid w:val="007C6841"/>
    <w:rsid w:val="007D09BE"/>
    <w:rsid w:val="007D1068"/>
    <w:rsid w:val="007D25F4"/>
    <w:rsid w:val="007D40D1"/>
    <w:rsid w:val="007D4D0D"/>
    <w:rsid w:val="007D5C78"/>
    <w:rsid w:val="007D5D02"/>
    <w:rsid w:val="007D623C"/>
    <w:rsid w:val="007E0279"/>
    <w:rsid w:val="007E25A2"/>
    <w:rsid w:val="007E3243"/>
    <w:rsid w:val="007E41BA"/>
    <w:rsid w:val="007E471B"/>
    <w:rsid w:val="007E5674"/>
    <w:rsid w:val="007E5F63"/>
    <w:rsid w:val="007F2B59"/>
    <w:rsid w:val="007F3F3F"/>
    <w:rsid w:val="007F5EC8"/>
    <w:rsid w:val="007F6507"/>
    <w:rsid w:val="007F7040"/>
    <w:rsid w:val="00800BC3"/>
    <w:rsid w:val="00801715"/>
    <w:rsid w:val="008017EA"/>
    <w:rsid w:val="008029BF"/>
    <w:rsid w:val="00802C55"/>
    <w:rsid w:val="00803163"/>
    <w:rsid w:val="00803593"/>
    <w:rsid w:val="00803947"/>
    <w:rsid w:val="00803965"/>
    <w:rsid w:val="00804492"/>
    <w:rsid w:val="00804877"/>
    <w:rsid w:val="00804B3B"/>
    <w:rsid w:val="008052F6"/>
    <w:rsid w:val="008053B5"/>
    <w:rsid w:val="008054ED"/>
    <w:rsid w:val="00805B27"/>
    <w:rsid w:val="00805CFB"/>
    <w:rsid w:val="00806824"/>
    <w:rsid w:val="00807616"/>
    <w:rsid w:val="00807D51"/>
    <w:rsid w:val="00810862"/>
    <w:rsid w:val="0081130D"/>
    <w:rsid w:val="00811B40"/>
    <w:rsid w:val="00812DB0"/>
    <w:rsid w:val="008133A6"/>
    <w:rsid w:val="00814868"/>
    <w:rsid w:val="008166A2"/>
    <w:rsid w:val="00821B90"/>
    <w:rsid w:val="0082414A"/>
    <w:rsid w:val="00824A1E"/>
    <w:rsid w:val="00826368"/>
    <w:rsid w:val="0082675E"/>
    <w:rsid w:val="00826ED1"/>
    <w:rsid w:val="0082730E"/>
    <w:rsid w:val="008277E5"/>
    <w:rsid w:val="00831C05"/>
    <w:rsid w:val="00832C23"/>
    <w:rsid w:val="00832DCE"/>
    <w:rsid w:val="00834290"/>
    <w:rsid w:val="008344AF"/>
    <w:rsid w:val="008372FE"/>
    <w:rsid w:val="00841A00"/>
    <w:rsid w:val="00843F4E"/>
    <w:rsid w:val="008443E4"/>
    <w:rsid w:val="008506B2"/>
    <w:rsid w:val="00850A2D"/>
    <w:rsid w:val="00853910"/>
    <w:rsid w:val="00855B68"/>
    <w:rsid w:val="0085679A"/>
    <w:rsid w:val="00856ED1"/>
    <w:rsid w:val="00861851"/>
    <w:rsid w:val="00862CBD"/>
    <w:rsid w:val="00865AF1"/>
    <w:rsid w:val="00865B93"/>
    <w:rsid w:val="00865FC6"/>
    <w:rsid w:val="00866144"/>
    <w:rsid w:val="008673B0"/>
    <w:rsid w:val="00867881"/>
    <w:rsid w:val="00870B75"/>
    <w:rsid w:val="008727F2"/>
    <w:rsid w:val="00873360"/>
    <w:rsid w:val="00873782"/>
    <w:rsid w:val="00873CA8"/>
    <w:rsid w:val="00874653"/>
    <w:rsid w:val="008768AD"/>
    <w:rsid w:val="00877F34"/>
    <w:rsid w:val="008801FB"/>
    <w:rsid w:val="00880830"/>
    <w:rsid w:val="0088348E"/>
    <w:rsid w:val="00883C77"/>
    <w:rsid w:val="00886411"/>
    <w:rsid w:val="008875A4"/>
    <w:rsid w:val="00887DA1"/>
    <w:rsid w:val="00890AEE"/>
    <w:rsid w:val="008920DD"/>
    <w:rsid w:val="008928F1"/>
    <w:rsid w:val="00892D9B"/>
    <w:rsid w:val="00892DA9"/>
    <w:rsid w:val="00893B3E"/>
    <w:rsid w:val="008945C4"/>
    <w:rsid w:val="0089644D"/>
    <w:rsid w:val="0089655E"/>
    <w:rsid w:val="00896969"/>
    <w:rsid w:val="0089698A"/>
    <w:rsid w:val="008A0D04"/>
    <w:rsid w:val="008A2236"/>
    <w:rsid w:val="008A2554"/>
    <w:rsid w:val="008A3155"/>
    <w:rsid w:val="008A34AE"/>
    <w:rsid w:val="008A398A"/>
    <w:rsid w:val="008A438F"/>
    <w:rsid w:val="008A4778"/>
    <w:rsid w:val="008A61C7"/>
    <w:rsid w:val="008A6437"/>
    <w:rsid w:val="008A6CA8"/>
    <w:rsid w:val="008A7BBA"/>
    <w:rsid w:val="008B1749"/>
    <w:rsid w:val="008B2221"/>
    <w:rsid w:val="008B222B"/>
    <w:rsid w:val="008B30B0"/>
    <w:rsid w:val="008B3752"/>
    <w:rsid w:val="008B3C7F"/>
    <w:rsid w:val="008B4228"/>
    <w:rsid w:val="008B43AB"/>
    <w:rsid w:val="008B4D68"/>
    <w:rsid w:val="008B4EB0"/>
    <w:rsid w:val="008B4EE4"/>
    <w:rsid w:val="008B68AD"/>
    <w:rsid w:val="008B6CE2"/>
    <w:rsid w:val="008B6D5A"/>
    <w:rsid w:val="008C1F50"/>
    <w:rsid w:val="008C1F94"/>
    <w:rsid w:val="008C36DC"/>
    <w:rsid w:val="008C4616"/>
    <w:rsid w:val="008C5C19"/>
    <w:rsid w:val="008C7AB6"/>
    <w:rsid w:val="008C7B4A"/>
    <w:rsid w:val="008D0997"/>
    <w:rsid w:val="008D138B"/>
    <w:rsid w:val="008D1409"/>
    <w:rsid w:val="008D1F65"/>
    <w:rsid w:val="008D2825"/>
    <w:rsid w:val="008D2853"/>
    <w:rsid w:val="008D2A47"/>
    <w:rsid w:val="008D34E5"/>
    <w:rsid w:val="008D4012"/>
    <w:rsid w:val="008D4431"/>
    <w:rsid w:val="008D45C0"/>
    <w:rsid w:val="008D5651"/>
    <w:rsid w:val="008D5716"/>
    <w:rsid w:val="008D582E"/>
    <w:rsid w:val="008D682F"/>
    <w:rsid w:val="008D6B4B"/>
    <w:rsid w:val="008D7DEF"/>
    <w:rsid w:val="008E03EB"/>
    <w:rsid w:val="008E0601"/>
    <w:rsid w:val="008E2179"/>
    <w:rsid w:val="008E236B"/>
    <w:rsid w:val="008E2E01"/>
    <w:rsid w:val="008E3354"/>
    <w:rsid w:val="008E3A93"/>
    <w:rsid w:val="008E5F95"/>
    <w:rsid w:val="008E76C7"/>
    <w:rsid w:val="008E7D66"/>
    <w:rsid w:val="008F06FF"/>
    <w:rsid w:val="008F0BDF"/>
    <w:rsid w:val="008F1146"/>
    <w:rsid w:val="008F141D"/>
    <w:rsid w:val="008F194F"/>
    <w:rsid w:val="008F1EED"/>
    <w:rsid w:val="008F2287"/>
    <w:rsid w:val="008F2D39"/>
    <w:rsid w:val="008F355C"/>
    <w:rsid w:val="008F426D"/>
    <w:rsid w:val="008F5525"/>
    <w:rsid w:val="008F65D9"/>
    <w:rsid w:val="008F69D8"/>
    <w:rsid w:val="008F6FE3"/>
    <w:rsid w:val="008F6FF9"/>
    <w:rsid w:val="008F71F8"/>
    <w:rsid w:val="00901E5D"/>
    <w:rsid w:val="009029B7"/>
    <w:rsid w:val="00902EFA"/>
    <w:rsid w:val="00903715"/>
    <w:rsid w:val="00903AC2"/>
    <w:rsid w:val="0090502A"/>
    <w:rsid w:val="00907887"/>
    <w:rsid w:val="00907EDC"/>
    <w:rsid w:val="00911E3A"/>
    <w:rsid w:val="00912ADC"/>
    <w:rsid w:val="00916EB9"/>
    <w:rsid w:val="009170A8"/>
    <w:rsid w:val="009211A1"/>
    <w:rsid w:val="00921AE4"/>
    <w:rsid w:val="00922111"/>
    <w:rsid w:val="00923371"/>
    <w:rsid w:val="0092339B"/>
    <w:rsid w:val="009238CB"/>
    <w:rsid w:val="0092401C"/>
    <w:rsid w:val="00925045"/>
    <w:rsid w:val="009253CC"/>
    <w:rsid w:val="00926ECF"/>
    <w:rsid w:val="00927445"/>
    <w:rsid w:val="00930F11"/>
    <w:rsid w:val="00932F12"/>
    <w:rsid w:val="009340B2"/>
    <w:rsid w:val="00935090"/>
    <w:rsid w:val="00935582"/>
    <w:rsid w:val="009357E4"/>
    <w:rsid w:val="00935D85"/>
    <w:rsid w:val="00942DA5"/>
    <w:rsid w:val="00943C99"/>
    <w:rsid w:val="00944962"/>
    <w:rsid w:val="009450A6"/>
    <w:rsid w:val="009455AB"/>
    <w:rsid w:val="00945606"/>
    <w:rsid w:val="00945CE5"/>
    <w:rsid w:val="00946FE5"/>
    <w:rsid w:val="00947AA7"/>
    <w:rsid w:val="0095049B"/>
    <w:rsid w:val="00950616"/>
    <w:rsid w:val="00951BA9"/>
    <w:rsid w:val="0095234D"/>
    <w:rsid w:val="00954D22"/>
    <w:rsid w:val="00954F9E"/>
    <w:rsid w:val="0095591A"/>
    <w:rsid w:val="0095751C"/>
    <w:rsid w:val="00961164"/>
    <w:rsid w:val="00961178"/>
    <w:rsid w:val="009612FA"/>
    <w:rsid w:val="00962B8B"/>
    <w:rsid w:val="00962DD5"/>
    <w:rsid w:val="009634BD"/>
    <w:rsid w:val="00963704"/>
    <w:rsid w:val="00963EE2"/>
    <w:rsid w:val="00964C6A"/>
    <w:rsid w:val="00965E25"/>
    <w:rsid w:val="009660C3"/>
    <w:rsid w:val="00966935"/>
    <w:rsid w:val="00967902"/>
    <w:rsid w:val="009701AB"/>
    <w:rsid w:val="00970C71"/>
    <w:rsid w:val="00970EA6"/>
    <w:rsid w:val="009717F6"/>
    <w:rsid w:val="00972D42"/>
    <w:rsid w:val="009736A5"/>
    <w:rsid w:val="009749A0"/>
    <w:rsid w:val="009753A0"/>
    <w:rsid w:val="0097600E"/>
    <w:rsid w:val="009766CE"/>
    <w:rsid w:val="0098046E"/>
    <w:rsid w:val="00981410"/>
    <w:rsid w:val="00981BEF"/>
    <w:rsid w:val="00982662"/>
    <w:rsid w:val="0098303B"/>
    <w:rsid w:val="0098427A"/>
    <w:rsid w:val="00985E6C"/>
    <w:rsid w:val="00986593"/>
    <w:rsid w:val="009931A1"/>
    <w:rsid w:val="00993E26"/>
    <w:rsid w:val="009950BD"/>
    <w:rsid w:val="00995334"/>
    <w:rsid w:val="00995472"/>
    <w:rsid w:val="00995836"/>
    <w:rsid w:val="00995BF7"/>
    <w:rsid w:val="00995FEA"/>
    <w:rsid w:val="009963B1"/>
    <w:rsid w:val="0099712A"/>
    <w:rsid w:val="009972D0"/>
    <w:rsid w:val="009976BF"/>
    <w:rsid w:val="009A3DE3"/>
    <w:rsid w:val="009A4153"/>
    <w:rsid w:val="009A45C5"/>
    <w:rsid w:val="009A536E"/>
    <w:rsid w:val="009A5484"/>
    <w:rsid w:val="009A72D9"/>
    <w:rsid w:val="009B1A73"/>
    <w:rsid w:val="009B5648"/>
    <w:rsid w:val="009B79C0"/>
    <w:rsid w:val="009B7AB6"/>
    <w:rsid w:val="009B7C69"/>
    <w:rsid w:val="009C048D"/>
    <w:rsid w:val="009C0E5D"/>
    <w:rsid w:val="009C10C7"/>
    <w:rsid w:val="009C19C8"/>
    <w:rsid w:val="009C1DAA"/>
    <w:rsid w:val="009C29C3"/>
    <w:rsid w:val="009C35FB"/>
    <w:rsid w:val="009C53A6"/>
    <w:rsid w:val="009C5472"/>
    <w:rsid w:val="009C5677"/>
    <w:rsid w:val="009C63A3"/>
    <w:rsid w:val="009D097B"/>
    <w:rsid w:val="009D0DEC"/>
    <w:rsid w:val="009D1779"/>
    <w:rsid w:val="009D261F"/>
    <w:rsid w:val="009D2A7A"/>
    <w:rsid w:val="009D3087"/>
    <w:rsid w:val="009D438F"/>
    <w:rsid w:val="009D797F"/>
    <w:rsid w:val="009E04D0"/>
    <w:rsid w:val="009E194E"/>
    <w:rsid w:val="009E1C57"/>
    <w:rsid w:val="009E1D92"/>
    <w:rsid w:val="009E208C"/>
    <w:rsid w:val="009E3844"/>
    <w:rsid w:val="009E549B"/>
    <w:rsid w:val="009E5E45"/>
    <w:rsid w:val="009E7BAA"/>
    <w:rsid w:val="009F0E63"/>
    <w:rsid w:val="009F2E0A"/>
    <w:rsid w:val="009F4597"/>
    <w:rsid w:val="009F4BE5"/>
    <w:rsid w:val="009F5F77"/>
    <w:rsid w:val="009F74A5"/>
    <w:rsid w:val="009F78FF"/>
    <w:rsid w:val="009F7F06"/>
    <w:rsid w:val="00A0331F"/>
    <w:rsid w:val="00A0476B"/>
    <w:rsid w:val="00A04D4C"/>
    <w:rsid w:val="00A0517A"/>
    <w:rsid w:val="00A07049"/>
    <w:rsid w:val="00A10E5F"/>
    <w:rsid w:val="00A10EB2"/>
    <w:rsid w:val="00A11812"/>
    <w:rsid w:val="00A11FEF"/>
    <w:rsid w:val="00A12295"/>
    <w:rsid w:val="00A13CEF"/>
    <w:rsid w:val="00A1408B"/>
    <w:rsid w:val="00A14964"/>
    <w:rsid w:val="00A14E13"/>
    <w:rsid w:val="00A166BE"/>
    <w:rsid w:val="00A20D80"/>
    <w:rsid w:val="00A2100A"/>
    <w:rsid w:val="00A227F8"/>
    <w:rsid w:val="00A22F17"/>
    <w:rsid w:val="00A23461"/>
    <w:rsid w:val="00A24512"/>
    <w:rsid w:val="00A24E9A"/>
    <w:rsid w:val="00A251BF"/>
    <w:rsid w:val="00A264E2"/>
    <w:rsid w:val="00A266E7"/>
    <w:rsid w:val="00A2699C"/>
    <w:rsid w:val="00A27791"/>
    <w:rsid w:val="00A27E7B"/>
    <w:rsid w:val="00A310BC"/>
    <w:rsid w:val="00A31AFB"/>
    <w:rsid w:val="00A32497"/>
    <w:rsid w:val="00A33737"/>
    <w:rsid w:val="00A33F5F"/>
    <w:rsid w:val="00A35738"/>
    <w:rsid w:val="00A35A1B"/>
    <w:rsid w:val="00A3650A"/>
    <w:rsid w:val="00A36F8C"/>
    <w:rsid w:val="00A41F7B"/>
    <w:rsid w:val="00A425C5"/>
    <w:rsid w:val="00A425D7"/>
    <w:rsid w:val="00A42D94"/>
    <w:rsid w:val="00A43723"/>
    <w:rsid w:val="00A43DC5"/>
    <w:rsid w:val="00A45166"/>
    <w:rsid w:val="00A45FCC"/>
    <w:rsid w:val="00A47B2E"/>
    <w:rsid w:val="00A47F0D"/>
    <w:rsid w:val="00A516EF"/>
    <w:rsid w:val="00A5186F"/>
    <w:rsid w:val="00A51ACD"/>
    <w:rsid w:val="00A51FE9"/>
    <w:rsid w:val="00A520C9"/>
    <w:rsid w:val="00A534D7"/>
    <w:rsid w:val="00A53A72"/>
    <w:rsid w:val="00A53EFA"/>
    <w:rsid w:val="00A54A13"/>
    <w:rsid w:val="00A54EB0"/>
    <w:rsid w:val="00A5519B"/>
    <w:rsid w:val="00A56B40"/>
    <w:rsid w:val="00A56EC6"/>
    <w:rsid w:val="00A57B2D"/>
    <w:rsid w:val="00A601B9"/>
    <w:rsid w:val="00A60E6F"/>
    <w:rsid w:val="00A60FCE"/>
    <w:rsid w:val="00A63AD4"/>
    <w:rsid w:val="00A6431C"/>
    <w:rsid w:val="00A66F67"/>
    <w:rsid w:val="00A670CA"/>
    <w:rsid w:val="00A70469"/>
    <w:rsid w:val="00A7058E"/>
    <w:rsid w:val="00A70AE7"/>
    <w:rsid w:val="00A72926"/>
    <w:rsid w:val="00A72A5C"/>
    <w:rsid w:val="00A73800"/>
    <w:rsid w:val="00A73A60"/>
    <w:rsid w:val="00A74ACC"/>
    <w:rsid w:val="00A750F2"/>
    <w:rsid w:val="00A75863"/>
    <w:rsid w:val="00A76AE4"/>
    <w:rsid w:val="00A772DF"/>
    <w:rsid w:val="00A77D43"/>
    <w:rsid w:val="00A80F65"/>
    <w:rsid w:val="00A812E5"/>
    <w:rsid w:val="00A81A21"/>
    <w:rsid w:val="00A8215B"/>
    <w:rsid w:val="00A83DA3"/>
    <w:rsid w:val="00A846E0"/>
    <w:rsid w:val="00A84BC6"/>
    <w:rsid w:val="00A8562F"/>
    <w:rsid w:val="00A85F98"/>
    <w:rsid w:val="00A86E87"/>
    <w:rsid w:val="00A90A38"/>
    <w:rsid w:val="00A90C45"/>
    <w:rsid w:val="00A916CB"/>
    <w:rsid w:val="00A925FD"/>
    <w:rsid w:val="00A93C89"/>
    <w:rsid w:val="00A947AF"/>
    <w:rsid w:val="00A94D98"/>
    <w:rsid w:val="00A94F65"/>
    <w:rsid w:val="00A9536F"/>
    <w:rsid w:val="00A95AEC"/>
    <w:rsid w:val="00A95D51"/>
    <w:rsid w:val="00A96AEB"/>
    <w:rsid w:val="00A973C8"/>
    <w:rsid w:val="00AA1018"/>
    <w:rsid w:val="00AA117E"/>
    <w:rsid w:val="00AA2D14"/>
    <w:rsid w:val="00AA398D"/>
    <w:rsid w:val="00AA3BBD"/>
    <w:rsid w:val="00AA6753"/>
    <w:rsid w:val="00AA768A"/>
    <w:rsid w:val="00AB22B8"/>
    <w:rsid w:val="00AB2D2C"/>
    <w:rsid w:val="00AB3322"/>
    <w:rsid w:val="00AB3772"/>
    <w:rsid w:val="00AB5092"/>
    <w:rsid w:val="00AB51DE"/>
    <w:rsid w:val="00AB5B0F"/>
    <w:rsid w:val="00AB5DC3"/>
    <w:rsid w:val="00AB5E60"/>
    <w:rsid w:val="00AB63BB"/>
    <w:rsid w:val="00AB6AD5"/>
    <w:rsid w:val="00AC2536"/>
    <w:rsid w:val="00AC39CF"/>
    <w:rsid w:val="00AC3C56"/>
    <w:rsid w:val="00AC4AA9"/>
    <w:rsid w:val="00AC4E45"/>
    <w:rsid w:val="00AC6347"/>
    <w:rsid w:val="00AC6424"/>
    <w:rsid w:val="00AC7E1D"/>
    <w:rsid w:val="00AD0D7F"/>
    <w:rsid w:val="00AD17D2"/>
    <w:rsid w:val="00AD185C"/>
    <w:rsid w:val="00AD33FF"/>
    <w:rsid w:val="00AD3448"/>
    <w:rsid w:val="00AD3B1B"/>
    <w:rsid w:val="00AD4C28"/>
    <w:rsid w:val="00AD4E2B"/>
    <w:rsid w:val="00AD5F7E"/>
    <w:rsid w:val="00AD691D"/>
    <w:rsid w:val="00AD6932"/>
    <w:rsid w:val="00AD6CB1"/>
    <w:rsid w:val="00AE0799"/>
    <w:rsid w:val="00AE0E9F"/>
    <w:rsid w:val="00AE12E6"/>
    <w:rsid w:val="00AE134E"/>
    <w:rsid w:val="00AE1657"/>
    <w:rsid w:val="00AE1DE9"/>
    <w:rsid w:val="00AE43DB"/>
    <w:rsid w:val="00AE64A4"/>
    <w:rsid w:val="00AE6BE4"/>
    <w:rsid w:val="00AE6CD8"/>
    <w:rsid w:val="00AE6E3C"/>
    <w:rsid w:val="00AE7581"/>
    <w:rsid w:val="00AE77AD"/>
    <w:rsid w:val="00AF0581"/>
    <w:rsid w:val="00AF0B09"/>
    <w:rsid w:val="00AF1136"/>
    <w:rsid w:val="00AF1D07"/>
    <w:rsid w:val="00AF543C"/>
    <w:rsid w:val="00AF6719"/>
    <w:rsid w:val="00AF76DC"/>
    <w:rsid w:val="00B0119F"/>
    <w:rsid w:val="00B01A41"/>
    <w:rsid w:val="00B035EE"/>
    <w:rsid w:val="00B03826"/>
    <w:rsid w:val="00B03946"/>
    <w:rsid w:val="00B03EA0"/>
    <w:rsid w:val="00B05C65"/>
    <w:rsid w:val="00B05DF2"/>
    <w:rsid w:val="00B064C3"/>
    <w:rsid w:val="00B06B72"/>
    <w:rsid w:val="00B11831"/>
    <w:rsid w:val="00B130CC"/>
    <w:rsid w:val="00B1321C"/>
    <w:rsid w:val="00B13645"/>
    <w:rsid w:val="00B14AF1"/>
    <w:rsid w:val="00B14EBF"/>
    <w:rsid w:val="00B16D73"/>
    <w:rsid w:val="00B17937"/>
    <w:rsid w:val="00B20D23"/>
    <w:rsid w:val="00B2113E"/>
    <w:rsid w:val="00B2158C"/>
    <w:rsid w:val="00B21E65"/>
    <w:rsid w:val="00B22D4B"/>
    <w:rsid w:val="00B23858"/>
    <w:rsid w:val="00B23BD4"/>
    <w:rsid w:val="00B24C8C"/>
    <w:rsid w:val="00B2509F"/>
    <w:rsid w:val="00B25ECF"/>
    <w:rsid w:val="00B271BE"/>
    <w:rsid w:val="00B30B14"/>
    <w:rsid w:val="00B30BC3"/>
    <w:rsid w:val="00B315AC"/>
    <w:rsid w:val="00B34B68"/>
    <w:rsid w:val="00B36378"/>
    <w:rsid w:val="00B3637C"/>
    <w:rsid w:val="00B3737A"/>
    <w:rsid w:val="00B37F55"/>
    <w:rsid w:val="00B405E9"/>
    <w:rsid w:val="00B40A33"/>
    <w:rsid w:val="00B40A36"/>
    <w:rsid w:val="00B414DB"/>
    <w:rsid w:val="00B420A2"/>
    <w:rsid w:val="00B4244A"/>
    <w:rsid w:val="00B44B89"/>
    <w:rsid w:val="00B46268"/>
    <w:rsid w:val="00B46C20"/>
    <w:rsid w:val="00B4743F"/>
    <w:rsid w:val="00B5082C"/>
    <w:rsid w:val="00B509CD"/>
    <w:rsid w:val="00B517EB"/>
    <w:rsid w:val="00B51EAE"/>
    <w:rsid w:val="00B525FF"/>
    <w:rsid w:val="00B538A3"/>
    <w:rsid w:val="00B53C8C"/>
    <w:rsid w:val="00B55B4C"/>
    <w:rsid w:val="00B57B35"/>
    <w:rsid w:val="00B60139"/>
    <w:rsid w:val="00B60816"/>
    <w:rsid w:val="00B60895"/>
    <w:rsid w:val="00B6111C"/>
    <w:rsid w:val="00B617A1"/>
    <w:rsid w:val="00B61A2B"/>
    <w:rsid w:val="00B628BC"/>
    <w:rsid w:val="00B65B3E"/>
    <w:rsid w:val="00B65D0E"/>
    <w:rsid w:val="00B66664"/>
    <w:rsid w:val="00B66BC6"/>
    <w:rsid w:val="00B66C65"/>
    <w:rsid w:val="00B71B64"/>
    <w:rsid w:val="00B71C35"/>
    <w:rsid w:val="00B72472"/>
    <w:rsid w:val="00B728A9"/>
    <w:rsid w:val="00B73B9D"/>
    <w:rsid w:val="00B740AA"/>
    <w:rsid w:val="00B746CE"/>
    <w:rsid w:val="00B75AA1"/>
    <w:rsid w:val="00B7699A"/>
    <w:rsid w:val="00B76B6A"/>
    <w:rsid w:val="00B76FFC"/>
    <w:rsid w:val="00B8191A"/>
    <w:rsid w:val="00B8250F"/>
    <w:rsid w:val="00B826D4"/>
    <w:rsid w:val="00B8276A"/>
    <w:rsid w:val="00B82994"/>
    <w:rsid w:val="00B83D60"/>
    <w:rsid w:val="00B85A39"/>
    <w:rsid w:val="00B85DEF"/>
    <w:rsid w:val="00B877D3"/>
    <w:rsid w:val="00B91321"/>
    <w:rsid w:val="00B91D45"/>
    <w:rsid w:val="00B935E7"/>
    <w:rsid w:val="00B93B9C"/>
    <w:rsid w:val="00B96E7F"/>
    <w:rsid w:val="00B96FD9"/>
    <w:rsid w:val="00BA079C"/>
    <w:rsid w:val="00BA28CE"/>
    <w:rsid w:val="00BA2BD1"/>
    <w:rsid w:val="00BA31C6"/>
    <w:rsid w:val="00BA41A6"/>
    <w:rsid w:val="00BA54D7"/>
    <w:rsid w:val="00BA63AF"/>
    <w:rsid w:val="00BB0170"/>
    <w:rsid w:val="00BB08CE"/>
    <w:rsid w:val="00BB2216"/>
    <w:rsid w:val="00BB2614"/>
    <w:rsid w:val="00BB57E7"/>
    <w:rsid w:val="00BB5F0E"/>
    <w:rsid w:val="00BB61FA"/>
    <w:rsid w:val="00BB71F9"/>
    <w:rsid w:val="00BB72DB"/>
    <w:rsid w:val="00BB79EA"/>
    <w:rsid w:val="00BB7F88"/>
    <w:rsid w:val="00BC024F"/>
    <w:rsid w:val="00BC0A4F"/>
    <w:rsid w:val="00BC1585"/>
    <w:rsid w:val="00BC18FA"/>
    <w:rsid w:val="00BC2BAC"/>
    <w:rsid w:val="00BC46DC"/>
    <w:rsid w:val="00BC49CE"/>
    <w:rsid w:val="00BC5F06"/>
    <w:rsid w:val="00BC5F3E"/>
    <w:rsid w:val="00BC6BB1"/>
    <w:rsid w:val="00BC6C26"/>
    <w:rsid w:val="00BC710E"/>
    <w:rsid w:val="00BC795F"/>
    <w:rsid w:val="00BC7C55"/>
    <w:rsid w:val="00BD0885"/>
    <w:rsid w:val="00BD0B8D"/>
    <w:rsid w:val="00BD0D27"/>
    <w:rsid w:val="00BD20EF"/>
    <w:rsid w:val="00BD3199"/>
    <w:rsid w:val="00BD3FAF"/>
    <w:rsid w:val="00BD433B"/>
    <w:rsid w:val="00BD47C4"/>
    <w:rsid w:val="00BD5ABA"/>
    <w:rsid w:val="00BE05B6"/>
    <w:rsid w:val="00BE1010"/>
    <w:rsid w:val="00BE20F7"/>
    <w:rsid w:val="00BE2279"/>
    <w:rsid w:val="00BE30C9"/>
    <w:rsid w:val="00BE4ADA"/>
    <w:rsid w:val="00BE4CC1"/>
    <w:rsid w:val="00BE52BD"/>
    <w:rsid w:val="00BE56DD"/>
    <w:rsid w:val="00BE6555"/>
    <w:rsid w:val="00BE6A7E"/>
    <w:rsid w:val="00BE6ACC"/>
    <w:rsid w:val="00BF0A4A"/>
    <w:rsid w:val="00BF1365"/>
    <w:rsid w:val="00BF146C"/>
    <w:rsid w:val="00BF1793"/>
    <w:rsid w:val="00BF25F9"/>
    <w:rsid w:val="00BF295F"/>
    <w:rsid w:val="00BF3603"/>
    <w:rsid w:val="00BF4315"/>
    <w:rsid w:val="00BF4D17"/>
    <w:rsid w:val="00BF5B59"/>
    <w:rsid w:val="00BF6307"/>
    <w:rsid w:val="00BF637E"/>
    <w:rsid w:val="00C01F8F"/>
    <w:rsid w:val="00C032CF"/>
    <w:rsid w:val="00C03362"/>
    <w:rsid w:val="00C0350F"/>
    <w:rsid w:val="00C06049"/>
    <w:rsid w:val="00C06271"/>
    <w:rsid w:val="00C07EE3"/>
    <w:rsid w:val="00C1330B"/>
    <w:rsid w:val="00C142D9"/>
    <w:rsid w:val="00C14A42"/>
    <w:rsid w:val="00C14AF8"/>
    <w:rsid w:val="00C15401"/>
    <w:rsid w:val="00C162DC"/>
    <w:rsid w:val="00C16C40"/>
    <w:rsid w:val="00C1774D"/>
    <w:rsid w:val="00C20A3A"/>
    <w:rsid w:val="00C219E8"/>
    <w:rsid w:val="00C21AE4"/>
    <w:rsid w:val="00C22375"/>
    <w:rsid w:val="00C223E3"/>
    <w:rsid w:val="00C22E7C"/>
    <w:rsid w:val="00C23341"/>
    <w:rsid w:val="00C23C50"/>
    <w:rsid w:val="00C23E13"/>
    <w:rsid w:val="00C24C04"/>
    <w:rsid w:val="00C25CFA"/>
    <w:rsid w:val="00C25E09"/>
    <w:rsid w:val="00C26747"/>
    <w:rsid w:val="00C271D3"/>
    <w:rsid w:val="00C31386"/>
    <w:rsid w:val="00C31D23"/>
    <w:rsid w:val="00C3220A"/>
    <w:rsid w:val="00C33300"/>
    <w:rsid w:val="00C3333D"/>
    <w:rsid w:val="00C333CA"/>
    <w:rsid w:val="00C33877"/>
    <w:rsid w:val="00C33BF2"/>
    <w:rsid w:val="00C35B6C"/>
    <w:rsid w:val="00C366CF"/>
    <w:rsid w:val="00C370AA"/>
    <w:rsid w:val="00C3763A"/>
    <w:rsid w:val="00C404C1"/>
    <w:rsid w:val="00C41203"/>
    <w:rsid w:val="00C41684"/>
    <w:rsid w:val="00C41A31"/>
    <w:rsid w:val="00C4229A"/>
    <w:rsid w:val="00C42C1C"/>
    <w:rsid w:val="00C43E76"/>
    <w:rsid w:val="00C46287"/>
    <w:rsid w:val="00C46C89"/>
    <w:rsid w:val="00C500CD"/>
    <w:rsid w:val="00C513DD"/>
    <w:rsid w:val="00C535DE"/>
    <w:rsid w:val="00C5546E"/>
    <w:rsid w:val="00C5666C"/>
    <w:rsid w:val="00C5741D"/>
    <w:rsid w:val="00C57FE2"/>
    <w:rsid w:val="00C60231"/>
    <w:rsid w:val="00C61612"/>
    <w:rsid w:val="00C622AC"/>
    <w:rsid w:val="00C62563"/>
    <w:rsid w:val="00C625C1"/>
    <w:rsid w:val="00C627EC"/>
    <w:rsid w:val="00C63613"/>
    <w:rsid w:val="00C638AC"/>
    <w:rsid w:val="00C63FA9"/>
    <w:rsid w:val="00C643CE"/>
    <w:rsid w:val="00C65679"/>
    <w:rsid w:val="00C65B35"/>
    <w:rsid w:val="00C66CCD"/>
    <w:rsid w:val="00C71BF1"/>
    <w:rsid w:val="00C74FCC"/>
    <w:rsid w:val="00C76957"/>
    <w:rsid w:val="00C76BDA"/>
    <w:rsid w:val="00C80E9F"/>
    <w:rsid w:val="00C812B4"/>
    <w:rsid w:val="00C8186E"/>
    <w:rsid w:val="00C81A9F"/>
    <w:rsid w:val="00C81D2E"/>
    <w:rsid w:val="00C82A8D"/>
    <w:rsid w:val="00C8598A"/>
    <w:rsid w:val="00C85A8E"/>
    <w:rsid w:val="00C86FF2"/>
    <w:rsid w:val="00C9053E"/>
    <w:rsid w:val="00C90B01"/>
    <w:rsid w:val="00C9170A"/>
    <w:rsid w:val="00C93999"/>
    <w:rsid w:val="00C94887"/>
    <w:rsid w:val="00C94962"/>
    <w:rsid w:val="00C95D5B"/>
    <w:rsid w:val="00C96CFE"/>
    <w:rsid w:val="00C97D51"/>
    <w:rsid w:val="00CA02A9"/>
    <w:rsid w:val="00CA12C0"/>
    <w:rsid w:val="00CA1416"/>
    <w:rsid w:val="00CA1EB8"/>
    <w:rsid w:val="00CA238B"/>
    <w:rsid w:val="00CA300A"/>
    <w:rsid w:val="00CA5B06"/>
    <w:rsid w:val="00CA5EA5"/>
    <w:rsid w:val="00CA6EC8"/>
    <w:rsid w:val="00CA723B"/>
    <w:rsid w:val="00CA7B81"/>
    <w:rsid w:val="00CB12A7"/>
    <w:rsid w:val="00CB18D8"/>
    <w:rsid w:val="00CB19FA"/>
    <w:rsid w:val="00CB247A"/>
    <w:rsid w:val="00CB287A"/>
    <w:rsid w:val="00CB2AB2"/>
    <w:rsid w:val="00CB3F24"/>
    <w:rsid w:val="00CB603A"/>
    <w:rsid w:val="00CB6787"/>
    <w:rsid w:val="00CB6FD1"/>
    <w:rsid w:val="00CB7257"/>
    <w:rsid w:val="00CC0407"/>
    <w:rsid w:val="00CC1583"/>
    <w:rsid w:val="00CC15C2"/>
    <w:rsid w:val="00CC195B"/>
    <w:rsid w:val="00CC22ED"/>
    <w:rsid w:val="00CC30D7"/>
    <w:rsid w:val="00CC427A"/>
    <w:rsid w:val="00CC4461"/>
    <w:rsid w:val="00CC5534"/>
    <w:rsid w:val="00CC5AA9"/>
    <w:rsid w:val="00CC63A9"/>
    <w:rsid w:val="00CC68D4"/>
    <w:rsid w:val="00CC68FB"/>
    <w:rsid w:val="00CC6AEF"/>
    <w:rsid w:val="00CC6B71"/>
    <w:rsid w:val="00CC6E62"/>
    <w:rsid w:val="00CC7190"/>
    <w:rsid w:val="00CC7307"/>
    <w:rsid w:val="00CD0ADB"/>
    <w:rsid w:val="00CD12DF"/>
    <w:rsid w:val="00CD4487"/>
    <w:rsid w:val="00CD4ACF"/>
    <w:rsid w:val="00CD6427"/>
    <w:rsid w:val="00CD70CD"/>
    <w:rsid w:val="00CD7BC8"/>
    <w:rsid w:val="00CE091C"/>
    <w:rsid w:val="00CE1CA3"/>
    <w:rsid w:val="00CE1CC4"/>
    <w:rsid w:val="00CE3913"/>
    <w:rsid w:val="00CE49FA"/>
    <w:rsid w:val="00CE4DBA"/>
    <w:rsid w:val="00CE65F0"/>
    <w:rsid w:val="00CE66C4"/>
    <w:rsid w:val="00CE6AB8"/>
    <w:rsid w:val="00CE6C53"/>
    <w:rsid w:val="00CE70BA"/>
    <w:rsid w:val="00CE76BD"/>
    <w:rsid w:val="00CF0897"/>
    <w:rsid w:val="00CF1513"/>
    <w:rsid w:val="00CF249C"/>
    <w:rsid w:val="00CF24CB"/>
    <w:rsid w:val="00CF2EBB"/>
    <w:rsid w:val="00CF347D"/>
    <w:rsid w:val="00CF36A0"/>
    <w:rsid w:val="00D020CC"/>
    <w:rsid w:val="00D0392D"/>
    <w:rsid w:val="00D03E69"/>
    <w:rsid w:val="00D04A74"/>
    <w:rsid w:val="00D1063F"/>
    <w:rsid w:val="00D111D5"/>
    <w:rsid w:val="00D11608"/>
    <w:rsid w:val="00D11B74"/>
    <w:rsid w:val="00D13493"/>
    <w:rsid w:val="00D14782"/>
    <w:rsid w:val="00D15348"/>
    <w:rsid w:val="00D1677A"/>
    <w:rsid w:val="00D22452"/>
    <w:rsid w:val="00D22B55"/>
    <w:rsid w:val="00D2469C"/>
    <w:rsid w:val="00D25495"/>
    <w:rsid w:val="00D25DC0"/>
    <w:rsid w:val="00D26F08"/>
    <w:rsid w:val="00D27237"/>
    <w:rsid w:val="00D301A2"/>
    <w:rsid w:val="00D30C0C"/>
    <w:rsid w:val="00D31B0D"/>
    <w:rsid w:val="00D324C8"/>
    <w:rsid w:val="00D32CF3"/>
    <w:rsid w:val="00D35E2E"/>
    <w:rsid w:val="00D35EED"/>
    <w:rsid w:val="00D36459"/>
    <w:rsid w:val="00D364A2"/>
    <w:rsid w:val="00D36812"/>
    <w:rsid w:val="00D37523"/>
    <w:rsid w:val="00D40A50"/>
    <w:rsid w:val="00D4219B"/>
    <w:rsid w:val="00D42E87"/>
    <w:rsid w:val="00D45255"/>
    <w:rsid w:val="00D45868"/>
    <w:rsid w:val="00D46442"/>
    <w:rsid w:val="00D46B1E"/>
    <w:rsid w:val="00D47187"/>
    <w:rsid w:val="00D51BD1"/>
    <w:rsid w:val="00D51C4D"/>
    <w:rsid w:val="00D525AA"/>
    <w:rsid w:val="00D52771"/>
    <w:rsid w:val="00D5689A"/>
    <w:rsid w:val="00D57044"/>
    <w:rsid w:val="00D57172"/>
    <w:rsid w:val="00D60C5B"/>
    <w:rsid w:val="00D62031"/>
    <w:rsid w:val="00D63622"/>
    <w:rsid w:val="00D63823"/>
    <w:rsid w:val="00D63D1A"/>
    <w:rsid w:val="00D646C8"/>
    <w:rsid w:val="00D64848"/>
    <w:rsid w:val="00D654A7"/>
    <w:rsid w:val="00D65786"/>
    <w:rsid w:val="00D657DE"/>
    <w:rsid w:val="00D67DFF"/>
    <w:rsid w:val="00D70AFE"/>
    <w:rsid w:val="00D70FC6"/>
    <w:rsid w:val="00D715D4"/>
    <w:rsid w:val="00D72E92"/>
    <w:rsid w:val="00D731F1"/>
    <w:rsid w:val="00D7652E"/>
    <w:rsid w:val="00D76EA5"/>
    <w:rsid w:val="00D77194"/>
    <w:rsid w:val="00D809FB"/>
    <w:rsid w:val="00D80A8B"/>
    <w:rsid w:val="00D81009"/>
    <w:rsid w:val="00D8126A"/>
    <w:rsid w:val="00D84856"/>
    <w:rsid w:val="00D84D6E"/>
    <w:rsid w:val="00D857E1"/>
    <w:rsid w:val="00D85B10"/>
    <w:rsid w:val="00D85FD8"/>
    <w:rsid w:val="00D86BAD"/>
    <w:rsid w:val="00D8713B"/>
    <w:rsid w:val="00D87D18"/>
    <w:rsid w:val="00D90B53"/>
    <w:rsid w:val="00D92398"/>
    <w:rsid w:val="00D92E2D"/>
    <w:rsid w:val="00D92FD0"/>
    <w:rsid w:val="00D93246"/>
    <w:rsid w:val="00D93443"/>
    <w:rsid w:val="00D93815"/>
    <w:rsid w:val="00D96C1D"/>
    <w:rsid w:val="00DA13E1"/>
    <w:rsid w:val="00DA1876"/>
    <w:rsid w:val="00DA1A19"/>
    <w:rsid w:val="00DA4634"/>
    <w:rsid w:val="00DA4871"/>
    <w:rsid w:val="00DA4A36"/>
    <w:rsid w:val="00DA4EA9"/>
    <w:rsid w:val="00DA545B"/>
    <w:rsid w:val="00DA626A"/>
    <w:rsid w:val="00DB04DC"/>
    <w:rsid w:val="00DB0543"/>
    <w:rsid w:val="00DB0B25"/>
    <w:rsid w:val="00DB1178"/>
    <w:rsid w:val="00DB3557"/>
    <w:rsid w:val="00DB3604"/>
    <w:rsid w:val="00DB3666"/>
    <w:rsid w:val="00DB3A42"/>
    <w:rsid w:val="00DB3AA1"/>
    <w:rsid w:val="00DB41FD"/>
    <w:rsid w:val="00DB4280"/>
    <w:rsid w:val="00DB4E8C"/>
    <w:rsid w:val="00DB5BB5"/>
    <w:rsid w:val="00DB6414"/>
    <w:rsid w:val="00DC05EF"/>
    <w:rsid w:val="00DC1D11"/>
    <w:rsid w:val="00DC1F3A"/>
    <w:rsid w:val="00DC1F70"/>
    <w:rsid w:val="00DC2B25"/>
    <w:rsid w:val="00DC313B"/>
    <w:rsid w:val="00DC330D"/>
    <w:rsid w:val="00DC33A8"/>
    <w:rsid w:val="00DC3D0A"/>
    <w:rsid w:val="00DC52B5"/>
    <w:rsid w:val="00DC6503"/>
    <w:rsid w:val="00DC65F0"/>
    <w:rsid w:val="00DC6DA9"/>
    <w:rsid w:val="00DC748C"/>
    <w:rsid w:val="00DC74BB"/>
    <w:rsid w:val="00DC75F3"/>
    <w:rsid w:val="00DC79F6"/>
    <w:rsid w:val="00DC7E01"/>
    <w:rsid w:val="00DD2DF3"/>
    <w:rsid w:val="00DD4BEC"/>
    <w:rsid w:val="00DE075B"/>
    <w:rsid w:val="00DE1F8E"/>
    <w:rsid w:val="00DE33F2"/>
    <w:rsid w:val="00DE39D1"/>
    <w:rsid w:val="00DE4AC1"/>
    <w:rsid w:val="00DE5AD9"/>
    <w:rsid w:val="00DE61E5"/>
    <w:rsid w:val="00DE672F"/>
    <w:rsid w:val="00DF059D"/>
    <w:rsid w:val="00DF0745"/>
    <w:rsid w:val="00DF07AE"/>
    <w:rsid w:val="00DF2484"/>
    <w:rsid w:val="00DF2788"/>
    <w:rsid w:val="00DF28DE"/>
    <w:rsid w:val="00DF46D6"/>
    <w:rsid w:val="00DF4839"/>
    <w:rsid w:val="00DF52FE"/>
    <w:rsid w:val="00DF5341"/>
    <w:rsid w:val="00DF6494"/>
    <w:rsid w:val="00DF6728"/>
    <w:rsid w:val="00DF72A2"/>
    <w:rsid w:val="00DF7D7E"/>
    <w:rsid w:val="00E00CED"/>
    <w:rsid w:val="00E02318"/>
    <w:rsid w:val="00E027DF"/>
    <w:rsid w:val="00E049BF"/>
    <w:rsid w:val="00E0527C"/>
    <w:rsid w:val="00E105C1"/>
    <w:rsid w:val="00E11781"/>
    <w:rsid w:val="00E1277C"/>
    <w:rsid w:val="00E13F6D"/>
    <w:rsid w:val="00E14121"/>
    <w:rsid w:val="00E14266"/>
    <w:rsid w:val="00E147D9"/>
    <w:rsid w:val="00E15207"/>
    <w:rsid w:val="00E160B0"/>
    <w:rsid w:val="00E208C8"/>
    <w:rsid w:val="00E21266"/>
    <w:rsid w:val="00E21C27"/>
    <w:rsid w:val="00E235E2"/>
    <w:rsid w:val="00E2374A"/>
    <w:rsid w:val="00E2381F"/>
    <w:rsid w:val="00E23A40"/>
    <w:rsid w:val="00E23F5D"/>
    <w:rsid w:val="00E242E2"/>
    <w:rsid w:val="00E2676D"/>
    <w:rsid w:val="00E269D9"/>
    <w:rsid w:val="00E27A46"/>
    <w:rsid w:val="00E27AFF"/>
    <w:rsid w:val="00E27C68"/>
    <w:rsid w:val="00E30735"/>
    <w:rsid w:val="00E30E60"/>
    <w:rsid w:val="00E30F3D"/>
    <w:rsid w:val="00E3146D"/>
    <w:rsid w:val="00E31883"/>
    <w:rsid w:val="00E319A6"/>
    <w:rsid w:val="00E32044"/>
    <w:rsid w:val="00E336D2"/>
    <w:rsid w:val="00E375C5"/>
    <w:rsid w:val="00E37C59"/>
    <w:rsid w:val="00E37F28"/>
    <w:rsid w:val="00E4191D"/>
    <w:rsid w:val="00E4291F"/>
    <w:rsid w:val="00E42ED6"/>
    <w:rsid w:val="00E43291"/>
    <w:rsid w:val="00E44A88"/>
    <w:rsid w:val="00E45B7D"/>
    <w:rsid w:val="00E46151"/>
    <w:rsid w:val="00E46940"/>
    <w:rsid w:val="00E46EEA"/>
    <w:rsid w:val="00E4723D"/>
    <w:rsid w:val="00E47FBC"/>
    <w:rsid w:val="00E50DA0"/>
    <w:rsid w:val="00E52C74"/>
    <w:rsid w:val="00E531A3"/>
    <w:rsid w:val="00E545DC"/>
    <w:rsid w:val="00E56876"/>
    <w:rsid w:val="00E56FE5"/>
    <w:rsid w:val="00E603D2"/>
    <w:rsid w:val="00E604DC"/>
    <w:rsid w:val="00E605A3"/>
    <w:rsid w:val="00E608F9"/>
    <w:rsid w:val="00E60C36"/>
    <w:rsid w:val="00E61192"/>
    <w:rsid w:val="00E615F1"/>
    <w:rsid w:val="00E61FC5"/>
    <w:rsid w:val="00E621E8"/>
    <w:rsid w:val="00E62C1B"/>
    <w:rsid w:val="00E64CCC"/>
    <w:rsid w:val="00E6528F"/>
    <w:rsid w:val="00E6627D"/>
    <w:rsid w:val="00E66874"/>
    <w:rsid w:val="00E66EE2"/>
    <w:rsid w:val="00E67F08"/>
    <w:rsid w:val="00E7145C"/>
    <w:rsid w:val="00E71CDD"/>
    <w:rsid w:val="00E76A9A"/>
    <w:rsid w:val="00E801B3"/>
    <w:rsid w:val="00E804CB"/>
    <w:rsid w:val="00E8096E"/>
    <w:rsid w:val="00E80A54"/>
    <w:rsid w:val="00E8112A"/>
    <w:rsid w:val="00E820F9"/>
    <w:rsid w:val="00E836A6"/>
    <w:rsid w:val="00E83C68"/>
    <w:rsid w:val="00E84399"/>
    <w:rsid w:val="00E84F89"/>
    <w:rsid w:val="00E85EE2"/>
    <w:rsid w:val="00E85F54"/>
    <w:rsid w:val="00E86287"/>
    <w:rsid w:val="00E8770A"/>
    <w:rsid w:val="00E87F82"/>
    <w:rsid w:val="00E91E18"/>
    <w:rsid w:val="00E93034"/>
    <w:rsid w:val="00E94AD1"/>
    <w:rsid w:val="00E953F8"/>
    <w:rsid w:val="00E9583C"/>
    <w:rsid w:val="00E9607A"/>
    <w:rsid w:val="00E9609C"/>
    <w:rsid w:val="00E9610C"/>
    <w:rsid w:val="00EA00B7"/>
    <w:rsid w:val="00EA00BC"/>
    <w:rsid w:val="00EA10DE"/>
    <w:rsid w:val="00EA18EE"/>
    <w:rsid w:val="00EA2398"/>
    <w:rsid w:val="00EA254D"/>
    <w:rsid w:val="00EA2747"/>
    <w:rsid w:val="00EA394A"/>
    <w:rsid w:val="00EA3D15"/>
    <w:rsid w:val="00EA623A"/>
    <w:rsid w:val="00EA6FA3"/>
    <w:rsid w:val="00EA7D71"/>
    <w:rsid w:val="00EB1CBC"/>
    <w:rsid w:val="00EB2004"/>
    <w:rsid w:val="00EB3DAD"/>
    <w:rsid w:val="00EB60D8"/>
    <w:rsid w:val="00EB6741"/>
    <w:rsid w:val="00EB7575"/>
    <w:rsid w:val="00EB7B56"/>
    <w:rsid w:val="00EC1258"/>
    <w:rsid w:val="00EC1C40"/>
    <w:rsid w:val="00EC1EBB"/>
    <w:rsid w:val="00EC5BAC"/>
    <w:rsid w:val="00EC77ED"/>
    <w:rsid w:val="00EC7C28"/>
    <w:rsid w:val="00ED0383"/>
    <w:rsid w:val="00ED05DD"/>
    <w:rsid w:val="00ED18F6"/>
    <w:rsid w:val="00ED1C6B"/>
    <w:rsid w:val="00ED1E68"/>
    <w:rsid w:val="00ED21C8"/>
    <w:rsid w:val="00ED244B"/>
    <w:rsid w:val="00ED3E44"/>
    <w:rsid w:val="00ED4B89"/>
    <w:rsid w:val="00ED5BCD"/>
    <w:rsid w:val="00ED6A72"/>
    <w:rsid w:val="00ED6B86"/>
    <w:rsid w:val="00EE13BF"/>
    <w:rsid w:val="00EE1FD2"/>
    <w:rsid w:val="00EE52C1"/>
    <w:rsid w:val="00EE5973"/>
    <w:rsid w:val="00EE755F"/>
    <w:rsid w:val="00EE75B7"/>
    <w:rsid w:val="00EE7AB0"/>
    <w:rsid w:val="00EF0E7B"/>
    <w:rsid w:val="00EF0F54"/>
    <w:rsid w:val="00EF1997"/>
    <w:rsid w:val="00EF2BBA"/>
    <w:rsid w:val="00EF4768"/>
    <w:rsid w:val="00EF4E35"/>
    <w:rsid w:val="00EF594C"/>
    <w:rsid w:val="00EF7A8C"/>
    <w:rsid w:val="00EF7E9E"/>
    <w:rsid w:val="00F02457"/>
    <w:rsid w:val="00F02757"/>
    <w:rsid w:val="00F0334A"/>
    <w:rsid w:val="00F03E11"/>
    <w:rsid w:val="00F04068"/>
    <w:rsid w:val="00F052B4"/>
    <w:rsid w:val="00F05DA5"/>
    <w:rsid w:val="00F05FA3"/>
    <w:rsid w:val="00F0625A"/>
    <w:rsid w:val="00F06403"/>
    <w:rsid w:val="00F070E8"/>
    <w:rsid w:val="00F10613"/>
    <w:rsid w:val="00F110B9"/>
    <w:rsid w:val="00F1179E"/>
    <w:rsid w:val="00F12BB7"/>
    <w:rsid w:val="00F13533"/>
    <w:rsid w:val="00F13A45"/>
    <w:rsid w:val="00F14496"/>
    <w:rsid w:val="00F14B0C"/>
    <w:rsid w:val="00F15164"/>
    <w:rsid w:val="00F16C9C"/>
    <w:rsid w:val="00F17075"/>
    <w:rsid w:val="00F175B9"/>
    <w:rsid w:val="00F1769B"/>
    <w:rsid w:val="00F17828"/>
    <w:rsid w:val="00F1798F"/>
    <w:rsid w:val="00F214AC"/>
    <w:rsid w:val="00F21568"/>
    <w:rsid w:val="00F21D5B"/>
    <w:rsid w:val="00F21E84"/>
    <w:rsid w:val="00F2376A"/>
    <w:rsid w:val="00F2392D"/>
    <w:rsid w:val="00F2492E"/>
    <w:rsid w:val="00F24DC6"/>
    <w:rsid w:val="00F2507C"/>
    <w:rsid w:val="00F268D4"/>
    <w:rsid w:val="00F26BFC"/>
    <w:rsid w:val="00F26D27"/>
    <w:rsid w:val="00F277BF"/>
    <w:rsid w:val="00F30C30"/>
    <w:rsid w:val="00F30C4D"/>
    <w:rsid w:val="00F342FC"/>
    <w:rsid w:val="00F3655A"/>
    <w:rsid w:val="00F369A4"/>
    <w:rsid w:val="00F373C3"/>
    <w:rsid w:val="00F40032"/>
    <w:rsid w:val="00F402D4"/>
    <w:rsid w:val="00F403BA"/>
    <w:rsid w:val="00F4056F"/>
    <w:rsid w:val="00F4109A"/>
    <w:rsid w:val="00F42170"/>
    <w:rsid w:val="00F42BD7"/>
    <w:rsid w:val="00F430E6"/>
    <w:rsid w:val="00F435CE"/>
    <w:rsid w:val="00F44E06"/>
    <w:rsid w:val="00F45C79"/>
    <w:rsid w:val="00F470C0"/>
    <w:rsid w:val="00F47873"/>
    <w:rsid w:val="00F50AE4"/>
    <w:rsid w:val="00F50D21"/>
    <w:rsid w:val="00F511DA"/>
    <w:rsid w:val="00F51959"/>
    <w:rsid w:val="00F5213A"/>
    <w:rsid w:val="00F53F26"/>
    <w:rsid w:val="00F54325"/>
    <w:rsid w:val="00F545D5"/>
    <w:rsid w:val="00F55B49"/>
    <w:rsid w:val="00F5653B"/>
    <w:rsid w:val="00F60978"/>
    <w:rsid w:val="00F61874"/>
    <w:rsid w:val="00F62797"/>
    <w:rsid w:val="00F62CEA"/>
    <w:rsid w:val="00F64937"/>
    <w:rsid w:val="00F64A77"/>
    <w:rsid w:val="00F65A87"/>
    <w:rsid w:val="00F65DA6"/>
    <w:rsid w:val="00F65FDA"/>
    <w:rsid w:val="00F6627C"/>
    <w:rsid w:val="00F6707B"/>
    <w:rsid w:val="00F700D2"/>
    <w:rsid w:val="00F70869"/>
    <w:rsid w:val="00F73179"/>
    <w:rsid w:val="00F74001"/>
    <w:rsid w:val="00F77D96"/>
    <w:rsid w:val="00F80304"/>
    <w:rsid w:val="00F80DE0"/>
    <w:rsid w:val="00F81805"/>
    <w:rsid w:val="00F84EDF"/>
    <w:rsid w:val="00F855D6"/>
    <w:rsid w:val="00F85734"/>
    <w:rsid w:val="00F86F3C"/>
    <w:rsid w:val="00F87F72"/>
    <w:rsid w:val="00F90283"/>
    <w:rsid w:val="00F9047F"/>
    <w:rsid w:val="00F92AFA"/>
    <w:rsid w:val="00F93362"/>
    <w:rsid w:val="00F93794"/>
    <w:rsid w:val="00F958ED"/>
    <w:rsid w:val="00F96722"/>
    <w:rsid w:val="00F977B2"/>
    <w:rsid w:val="00F97ACF"/>
    <w:rsid w:val="00FA099D"/>
    <w:rsid w:val="00FA1E27"/>
    <w:rsid w:val="00FA6AB4"/>
    <w:rsid w:val="00FA7B31"/>
    <w:rsid w:val="00FA7F89"/>
    <w:rsid w:val="00FB0152"/>
    <w:rsid w:val="00FB0595"/>
    <w:rsid w:val="00FB0864"/>
    <w:rsid w:val="00FB0CDF"/>
    <w:rsid w:val="00FB0D31"/>
    <w:rsid w:val="00FB25A2"/>
    <w:rsid w:val="00FB4FF3"/>
    <w:rsid w:val="00FB51AC"/>
    <w:rsid w:val="00FB5264"/>
    <w:rsid w:val="00FB65E0"/>
    <w:rsid w:val="00FB6642"/>
    <w:rsid w:val="00FB6D40"/>
    <w:rsid w:val="00FB6DCF"/>
    <w:rsid w:val="00FB73C7"/>
    <w:rsid w:val="00FB7645"/>
    <w:rsid w:val="00FC05B2"/>
    <w:rsid w:val="00FC090C"/>
    <w:rsid w:val="00FC169D"/>
    <w:rsid w:val="00FC1AED"/>
    <w:rsid w:val="00FC3A45"/>
    <w:rsid w:val="00FC401A"/>
    <w:rsid w:val="00FC4EFC"/>
    <w:rsid w:val="00FC6D29"/>
    <w:rsid w:val="00FD165B"/>
    <w:rsid w:val="00FD395C"/>
    <w:rsid w:val="00FD6346"/>
    <w:rsid w:val="00FD6997"/>
    <w:rsid w:val="00FD702A"/>
    <w:rsid w:val="00FD7700"/>
    <w:rsid w:val="00FE027D"/>
    <w:rsid w:val="00FE09DC"/>
    <w:rsid w:val="00FE352C"/>
    <w:rsid w:val="00FE5E9A"/>
    <w:rsid w:val="00FE723B"/>
    <w:rsid w:val="00FE7310"/>
    <w:rsid w:val="00FF0899"/>
    <w:rsid w:val="00FF108A"/>
    <w:rsid w:val="00FF1B6A"/>
    <w:rsid w:val="00FF30F0"/>
    <w:rsid w:val="00FF3F50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79F8A5"/>
  <w15:docId w15:val="{7C60AA54-69A0-4120-8A96-5A23DD079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83AB9"/>
  </w:style>
  <w:style w:type="paragraph" w:styleId="ListParagraph">
    <w:name w:val="List Paragraph"/>
    <w:basedOn w:val="Normal"/>
    <w:uiPriority w:val="34"/>
    <w:qFormat/>
    <w:rsid w:val="00CF2EB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B91D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1D45"/>
  </w:style>
  <w:style w:type="character" w:styleId="PageNumber">
    <w:name w:val="page number"/>
    <w:basedOn w:val="DefaultParagraphFont"/>
    <w:uiPriority w:val="99"/>
    <w:semiHidden/>
    <w:unhideWhenUsed/>
    <w:rsid w:val="00B91D45"/>
  </w:style>
  <w:style w:type="character" w:styleId="Emphasis">
    <w:name w:val="Emphasis"/>
    <w:basedOn w:val="DefaultParagraphFont"/>
    <w:uiPriority w:val="20"/>
    <w:qFormat/>
    <w:rsid w:val="00591A21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F53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466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4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45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56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40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2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8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56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146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75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52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27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55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23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02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2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15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76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86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19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53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26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6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65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7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8E62C-7D59-E54E-80A6-E43B5F72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ohn</cp:lastModifiedBy>
  <cp:revision>2</cp:revision>
  <cp:lastPrinted>2018-11-29T18:06:00Z</cp:lastPrinted>
  <dcterms:created xsi:type="dcterms:W3CDTF">2022-12-07T18:32:00Z</dcterms:created>
  <dcterms:modified xsi:type="dcterms:W3CDTF">2022-12-07T18:32:00Z</dcterms:modified>
</cp:coreProperties>
</file>